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F42A8" w14:textId="77777777" w:rsidR="00CA414D" w:rsidRPr="00034075" w:rsidRDefault="00CA414D" w:rsidP="00034075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034075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5F6DBA18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207D1A0C" w14:textId="77777777" w:rsidR="006F6715" w:rsidRPr="00034075" w:rsidRDefault="006F6715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40"/>
              </w:rPr>
            </w:pPr>
            <w:r w:rsidRPr="00034075">
              <w:rPr>
                <w:b/>
                <w:sz w:val="36"/>
                <w:szCs w:val="20"/>
              </w:rPr>
              <w:t>WYDANIE POZWOLENIA ZINTEGROWANEGO</w:t>
            </w:r>
            <w:r w:rsidRPr="00034075">
              <w:rPr>
                <w:rFonts w:cstheme="minorHAnsi"/>
                <w:sz w:val="40"/>
              </w:rPr>
              <w:t xml:space="preserve"> </w:t>
            </w:r>
          </w:p>
          <w:p w14:paraId="7A5D114D" w14:textId="77777777" w:rsidR="0019155B" w:rsidRPr="00820B8E" w:rsidRDefault="0019155B" w:rsidP="006F6715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F6715">
              <w:rPr>
                <w:rFonts w:cstheme="minorHAnsi"/>
                <w:b/>
                <w:sz w:val="28"/>
                <w:szCs w:val="28"/>
              </w:rPr>
              <w:t>IGK IV</w:t>
            </w:r>
          </w:p>
        </w:tc>
      </w:tr>
    </w:tbl>
    <w:p w14:paraId="0F892621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4ADF75C1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1B8879B0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5DB1032B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6AD3653B" w14:textId="77777777" w:rsidR="0019155B" w:rsidRPr="007E3F4D" w:rsidRDefault="00CA68F7" w:rsidP="006F6715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265AE9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A722BC" w:rsidRPr="00A722BC">
              <w:rPr>
                <w:rFonts w:cstheme="minorHAnsi"/>
                <w:sz w:val="28"/>
                <w:szCs w:val="28"/>
              </w:rPr>
              <w:t>4</w:t>
            </w:r>
            <w:r w:rsidR="006F6715">
              <w:rPr>
                <w:rFonts w:cstheme="minorHAnsi"/>
                <w:sz w:val="28"/>
                <w:szCs w:val="28"/>
              </w:rPr>
              <w:t>9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79B5478C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3A86CF47" w14:textId="77777777" w:rsidR="00A722BC" w:rsidRDefault="00A722BC" w:rsidP="00A722BC">
      <w:pPr>
        <w:pStyle w:val="Bezodstpw"/>
        <w:spacing w:line="480" w:lineRule="auto"/>
        <w:ind w:right="-569"/>
      </w:pPr>
      <w:r>
        <w:t>Piotrków Trybunalski, dnia …………………………</w:t>
      </w:r>
      <w:r w:rsidR="006B0F14">
        <w:t>……..</w:t>
      </w:r>
      <w:r>
        <w:t>.</w:t>
      </w:r>
    </w:p>
    <w:p w14:paraId="60CAB5BA" w14:textId="77777777" w:rsidR="00A722BC" w:rsidRPr="00820B8E" w:rsidRDefault="00A722BC" w:rsidP="00A722BC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5BAA7FBA" w14:textId="71948896" w:rsidR="00A722BC" w:rsidRPr="00034075" w:rsidRDefault="00A722BC" w:rsidP="00A722BC">
      <w:pPr>
        <w:rPr>
          <w:sz w:val="18"/>
          <w:szCs w:val="32"/>
        </w:rPr>
      </w:pPr>
      <w:r w:rsidRPr="00034075">
        <w:rPr>
          <w:sz w:val="18"/>
          <w:szCs w:val="32"/>
        </w:rPr>
        <w:t>Imię</w:t>
      </w:r>
      <w:r w:rsidR="00B918DC" w:rsidRPr="00034075">
        <w:rPr>
          <w:sz w:val="18"/>
          <w:szCs w:val="32"/>
        </w:rPr>
        <w:t xml:space="preserve"> i Nazwisko</w:t>
      </w:r>
      <w:r w:rsidRPr="00034075">
        <w:rPr>
          <w:sz w:val="18"/>
          <w:szCs w:val="32"/>
        </w:rPr>
        <w:t xml:space="preserve"> </w:t>
      </w:r>
      <w:r w:rsidR="00B356B9" w:rsidRPr="00034075">
        <w:rPr>
          <w:sz w:val="18"/>
          <w:szCs w:val="32"/>
        </w:rPr>
        <w:t xml:space="preserve"> lub </w:t>
      </w:r>
      <w:r w:rsidRPr="00034075">
        <w:rPr>
          <w:sz w:val="18"/>
          <w:szCs w:val="32"/>
        </w:rPr>
        <w:t xml:space="preserve">    </w:t>
      </w:r>
      <w:r w:rsidR="00B356B9" w:rsidRPr="00034075">
        <w:rPr>
          <w:sz w:val="18"/>
          <w:szCs w:val="32"/>
        </w:rPr>
        <w:t>Nazwa prowadzącego instalację</w:t>
      </w:r>
      <w:r w:rsidRPr="00034075">
        <w:rPr>
          <w:sz w:val="18"/>
          <w:szCs w:val="32"/>
        </w:rPr>
        <w:t xml:space="preserve">           </w:t>
      </w:r>
      <w:r w:rsidRPr="00034075">
        <w:rPr>
          <w:sz w:val="32"/>
          <w:szCs w:val="32"/>
        </w:rPr>
        <w:t xml:space="preserve">                             </w:t>
      </w:r>
      <w:r w:rsidRPr="00034075">
        <w:rPr>
          <w:sz w:val="18"/>
          <w:szCs w:val="32"/>
        </w:rPr>
        <w:t>Miejscowość</w:t>
      </w:r>
    </w:p>
    <w:p w14:paraId="36F2F6A3" w14:textId="77777777" w:rsidR="00A722BC" w:rsidRDefault="00A722BC" w:rsidP="00A722BC">
      <w:pPr>
        <w:rPr>
          <w:sz w:val="12"/>
        </w:rPr>
      </w:pPr>
      <w:r w:rsidRPr="00820B8E">
        <w:rPr>
          <w:szCs w:val="40"/>
        </w:rPr>
        <w:t>…………………………………………………………………………</w:t>
      </w:r>
      <w:r>
        <w:rPr>
          <w:szCs w:val="40"/>
        </w:rPr>
        <w:t xml:space="preserve">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21EC8C8E" w14:textId="26256770" w:rsidR="00A722BC" w:rsidRPr="00034075" w:rsidRDefault="00B918DC" w:rsidP="00A722BC">
      <w:pPr>
        <w:rPr>
          <w:sz w:val="18"/>
          <w:szCs w:val="32"/>
        </w:rPr>
      </w:pPr>
      <w:r w:rsidRPr="00034075">
        <w:rPr>
          <w:sz w:val="18"/>
          <w:szCs w:val="32"/>
        </w:rPr>
        <w:t>N</w:t>
      </w:r>
      <w:r w:rsidR="00B356B9" w:rsidRPr="00034075">
        <w:rPr>
          <w:sz w:val="18"/>
          <w:szCs w:val="32"/>
        </w:rPr>
        <w:t>IP/REGON</w:t>
      </w:r>
      <w:r w:rsidR="00A722BC" w:rsidRPr="00034075">
        <w:rPr>
          <w:sz w:val="18"/>
          <w:szCs w:val="32"/>
        </w:rPr>
        <w:t xml:space="preserve">     </w:t>
      </w:r>
      <w:r w:rsidR="00B356B9" w:rsidRPr="00034075">
        <w:rPr>
          <w:sz w:val="18"/>
          <w:szCs w:val="32"/>
        </w:rPr>
        <w:t xml:space="preserve">                                                                                                                                            </w:t>
      </w:r>
      <w:r w:rsidR="00A722BC" w:rsidRPr="00034075">
        <w:rPr>
          <w:sz w:val="18"/>
          <w:szCs w:val="32"/>
        </w:rPr>
        <w:t xml:space="preserve">Ulica   </w:t>
      </w:r>
    </w:p>
    <w:p w14:paraId="0AD8E60D" w14:textId="79B8532B" w:rsidR="00A722BC" w:rsidRPr="00B356B9" w:rsidRDefault="00A722BC" w:rsidP="00B356B9">
      <w:pPr>
        <w:rPr>
          <w:sz w:val="12"/>
        </w:rPr>
      </w:pPr>
      <w:r>
        <w:rPr>
          <w:szCs w:val="40"/>
        </w:rPr>
        <w:t>………………………</w:t>
      </w:r>
      <w:r w:rsidR="00034075">
        <w:rPr>
          <w:szCs w:val="40"/>
        </w:rPr>
        <w:t>…….</w:t>
      </w:r>
      <w:r w:rsidR="006B0F14">
        <w:rPr>
          <w:szCs w:val="40"/>
        </w:rPr>
        <w:t xml:space="preserve">   </w:t>
      </w:r>
      <w:r w:rsidR="00B356B9">
        <w:rPr>
          <w:szCs w:val="40"/>
        </w:rPr>
        <w:t xml:space="preserve">                                                                     ................</w:t>
      </w:r>
      <w:r w:rsidR="00034075">
        <w:rPr>
          <w:szCs w:val="40"/>
        </w:rPr>
        <w:t>....</w:t>
      </w:r>
      <w:r w:rsidR="006B0F14">
        <w:rPr>
          <w:szCs w:val="40"/>
        </w:rPr>
        <w:t xml:space="preserve">      </w:t>
      </w:r>
      <w:r w:rsidR="00B356B9">
        <w:rPr>
          <w:szCs w:val="40"/>
        </w:rPr>
        <w:t xml:space="preserve"> </w:t>
      </w:r>
      <w:r w:rsidR="00034075">
        <w:rPr>
          <w:szCs w:val="40"/>
        </w:rPr>
        <w:t xml:space="preserve">  </w:t>
      </w:r>
      <w:r w:rsidR="00B356B9">
        <w:rPr>
          <w:szCs w:val="40"/>
        </w:rPr>
        <w:t xml:space="preserve">   .....................                          </w:t>
      </w:r>
      <w:r w:rsidR="00B356B9" w:rsidRPr="00B356B9">
        <w:rPr>
          <w:sz w:val="12"/>
        </w:rPr>
        <w:t xml:space="preserve"> </w:t>
      </w:r>
      <w:r w:rsidR="000878D0" w:rsidRPr="00034075">
        <w:rPr>
          <w:sz w:val="18"/>
          <w:szCs w:val="18"/>
        </w:rPr>
        <w:t xml:space="preserve">Nr </w:t>
      </w:r>
      <w:r w:rsidR="00B356B9" w:rsidRPr="00034075">
        <w:rPr>
          <w:sz w:val="18"/>
          <w:szCs w:val="18"/>
        </w:rPr>
        <w:t xml:space="preserve">telefonu </w:t>
      </w:r>
      <w:r w:rsidRPr="00034075">
        <w:rPr>
          <w:sz w:val="18"/>
          <w:szCs w:val="18"/>
        </w:rPr>
        <w:t xml:space="preserve"> </w:t>
      </w:r>
      <w:r w:rsidR="00B356B9" w:rsidRPr="00034075"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034075">
        <w:rPr>
          <w:sz w:val="18"/>
          <w:szCs w:val="32"/>
        </w:rPr>
        <w:t xml:space="preserve">Nr domu </w:t>
      </w:r>
      <w:r w:rsidR="00B356B9" w:rsidRPr="00034075">
        <w:rPr>
          <w:sz w:val="18"/>
          <w:szCs w:val="32"/>
        </w:rPr>
        <w:t xml:space="preserve">               </w:t>
      </w:r>
      <w:r w:rsidRPr="00034075">
        <w:rPr>
          <w:sz w:val="18"/>
          <w:szCs w:val="32"/>
        </w:rPr>
        <w:t xml:space="preserve">            </w:t>
      </w:r>
      <w:r w:rsidR="00B918DC" w:rsidRPr="00034075">
        <w:rPr>
          <w:sz w:val="18"/>
          <w:szCs w:val="32"/>
        </w:rPr>
        <w:t xml:space="preserve"> </w:t>
      </w:r>
      <w:r w:rsidRPr="00034075">
        <w:rPr>
          <w:sz w:val="18"/>
          <w:szCs w:val="32"/>
        </w:rPr>
        <w:t xml:space="preserve"> Nr lokalu</w:t>
      </w:r>
      <w:r w:rsidRPr="00034075">
        <w:rPr>
          <w:sz w:val="16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E389F" w14:textId="77777777" w:rsidR="006F6715" w:rsidRDefault="006F6715" w:rsidP="006F6715">
      <w:pPr>
        <w:tabs>
          <w:tab w:val="num" w:pos="360"/>
        </w:tabs>
        <w:jc w:val="both"/>
      </w:pPr>
    </w:p>
    <w:p w14:paraId="5CCEF291" w14:textId="77777777" w:rsidR="006F6715" w:rsidRPr="00034075" w:rsidRDefault="006F6715" w:rsidP="006F6715">
      <w:pPr>
        <w:tabs>
          <w:tab w:val="num" w:pos="360"/>
        </w:tabs>
        <w:jc w:val="both"/>
        <w:rPr>
          <w:b/>
          <w:bCs/>
          <w:i/>
          <w:sz w:val="24"/>
          <w:szCs w:val="24"/>
        </w:rPr>
      </w:pPr>
      <w:r w:rsidRPr="00034075">
        <w:rPr>
          <w:b/>
          <w:bCs/>
          <w:sz w:val="24"/>
          <w:szCs w:val="24"/>
        </w:rPr>
        <w:t>Zwracam się o wydanie pozwolenia zintegrowanego w związku z eksploatacją instalacji:</w:t>
      </w:r>
    </w:p>
    <w:p w14:paraId="0A3C9778" w14:textId="77777777" w:rsidR="006F6715" w:rsidRDefault="006F6715" w:rsidP="006F6715">
      <w:pPr>
        <w:tabs>
          <w:tab w:val="num" w:pos="360"/>
        </w:tabs>
        <w:jc w:val="both"/>
        <w:rPr>
          <w:b/>
          <w:i/>
        </w:rPr>
      </w:pPr>
    </w:p>
    <w:p w14:paraId="518B948F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 xml:space="preserve">oznaczenie prowadzącego instalację, jego </w:t>
      </w:r>
      <w:r>
        <w:t>adres zamieszkania lub siedziby:</w:t>
      </w:r>
    </w:p>
    <w:p w14:paraId="72CF141A" w14:textId="77777777" w:rsidR="006F6715" w:rsidRPr="002C4C35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4327B4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>
        <w:t>o</w:t>
      </w:r>
      <w:r w:rsidRPr="00151C3E">
        <w:t xml:space="preserve">znaczenie </w:t>
      </w:r>
      <w:r>
        <w:t xml:space="preserve">głównego </w:t>
      </w:r>
      <w:r w:rsidRPr="00151C3E">
        <w:t>prowadzącego instalację</w:t>
      </w:r>
      <w:r>
        <w:t xml:space="preserve"> lub określenie zakresu odpowiedzialności poszczególnych prowadzących oznaczone części instalacji za eksploatację instalacji zgodnie z przepisami ochrony środowiska:</w:t>
      </w:r>
    </w:p>
    <w:p w14:paraId="6456DA69" w14:textId="77777777" w:rsidR="006F6715" w:rsidRPr="002C4C35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305ECEC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adres zakładu, na którego terenie prowadzona jest ek</w:t>
      </w:r>
      <w:r>
        <w:t>sploatacja instalacji:</w:t>
      </w:r>
    </w:p>
    <w:p w14:paraId="455F0076" w14:textId="77777777" w:rsidR="006F6715" w:rsidRPr="002C4C35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A189E7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informacje</w:t>
      </w:r>
      <w:r>
        <w:t xml:space="preserve"> o tytule prawnym do instalacji:</w:t>
      </w:r>
    </w:p>
    <w:p w14:paraId="1834575C" w14:textId="77777777" w:rsidR="006F6715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08223D" w14:textId="77777777" w:rsidR="006F6715" w:rsidRDefault="006F6715" w:rsidP="006F6715">
      <w:pPr>
        <w:ind w:left="720"/>
        <w:jc w:val="both"/>
      </w:pPr>
    </w:p>
    <w:p w14:paraId="72165260" w14:textId="77777777" w:rsidR="006F6715" w:rsidRPr="00312267" w:rsidRDefault="006F6715" w:rsidP="006F6715">
      <w:pPr>
        <w:ind w:left="720"/>
        <w:jc w:val="both"/>
      </w:pPr>
    </w:p>
    <w:p w14:paraId="5D63335F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informacje o rodzaju instalacji, stosowanych urządzeniach i technologiach oraz charakterystykę techniczną źró</w:t>
      </w:r>
      <w:r>
        <w:t>deł powstawania i miejsc emisji:</w:t>
      </w:r>
    </w:p>
    <w:p w14:paraId="41B69F26" w14:textId="77777777" w:rsidR="006F6715" w:rsidRPr="00312267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045444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ocen</w:t>
      </w:r>
      <w:r>
        <w:t>a stanu technicznego instalacji:</w:t>
      </w:r>
    </w:p>
    <w:p w14:paraId="3F2177EA" w14:textId="77777777" w:rsidR="006F6715" w:rsidRPr="00312267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2233A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informacj</w:t>
      </w:r>
      <w:r>
        <w:t>a</w:t>
      </w:r>
      <w:r w:rsidRPr="00151C3E">
        <w:t xml:space="preserve"> o r</w:t>
      </w:r>
      <w:r>
        <w:t>odzaju prowadzonej działalności:</w:t>
      </w:r>
    </w:p>
    <w:p w14:paraId="270E2C08" w14:textId="77777777" w:rsidR="006F6715" w:rsidRPr="00312267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BFF14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opis zakładanych wariantów funkcjonowania instala</w:t>
      </w:r>
      <w:r>
        <w:t>cji:</w:t>
      </w:r>
    </w:p>
    <w:p w14:paraId="7835A0BE" w14:textId="77777777" w:rsidR="006F6715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648A3E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blokowy</w:t>
      </w:r>
      <w:r w:rsidRPr="00312267">
        <w:t xml:space="preserve"> (ogólny) </w:t>
      </w:r>
      <w:r w:rsidRPr="00151C3E">
        <w:t xml:space="preserve">schemat technologiczny wraz z bilansem masowym i rodzajami wykorzystywanych materiałów, surowców, paliw, istotnych z punktu widzenia wymagań ochrony </w:t>
      </w:r>
      <w:r>
        <w:t>środowiska:</w:t>
      </w:r>
    </w:p>
    <w:p w14:paraId="781831AE" w14:textId="77777777" w:rsidR="006F6715" w:rsidRPr="00312267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36D326" w14:textId="77777777" w:rsidR="006F6715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informacj</w:t>
      </w:r>
      <w:r>
        <w:t>a</w:t>
      </w:r>
      <w:r w:rsidRPr="00151C3E">
        <w:t xml:space="preserve"> o energii wykorzystywanej </w:t>
      </w:r>
      <w:r w:rsidRPr="00312267">
        <w:t xml:space="preserve">lub wytwarzanej </w:t>
      </w:r>
      <w:r>
        <w:t>przez instalację:</w:t>
      </w:r>
    </w:p>
    <w:p w14:paraId="794F4B38" w14:textId="77777777" w:rsidR="006F6715" w:rsidRPr="00312267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058B31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</w:pPr>
      <w:r w:rsidRPr="00151C3E">
        <w:t>wielkość</w:t>
      </w:r>
      <w:r w:rsidRPr="00151C3E">
        <w:rPr>
          <w:color w:val="000000"/>
        </w:rPr>
        <w:t xml:space="preserve"> i źródła powstawania albo miejsca emisji </w:t>
      </w:r>
      <w:r>
        <w:rPr>
          <w:color w:val="000000"/>
        </w:rPr>
        <w:t>–</w:t>
      </w:r>
      <w:r w:rsidRPr="00151C3E">
        <w:rPr>
          <w:color w:val="000000"/>
        </w:rPr>
        <w:t xml:space="preserve"> aktualnych</w:t>
      </w:r>
      <w:r>
        <w:rPr>
          <w:color w:val="000000"/>
        </w:rPr>
        <w:t xml:space="preserve"> i</w:t>
      </w:r>
      <w:r w:rsidRPr="00151C3E">
        <w:rPr>
          <w:color w:val="000000"/>
        </w:rPr>
        <w:t xml:space="preserve"> proponowanych w trakcie normalnej eksploatacji instalacji oraz w warunkach odbiegających od normalnych, w sz</w:t>
      </w:r>
      <w:r>
        <w:rPr>
          <w:color w:val="000000"/>
        </w:rPr>
        <w:t>czególności takich jak rozruch i wyłączenia:</w:t>
      </w:r>
    </w:p>
    <w:p w14:paraId="59B9CDB6" w14:textId="77777777" w:rsidR="006F6715" w:rsidRPr="009D4CDB" w:rsidRDefault="006F6715" w:rsidP="006F6715">
      <w:pPr>
        <w:ind w:left="360"/>
      </w:pPr>
      <w:r>
        <w:t xml:space="preserve">   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..</w:t>
      </w:r>
    </w:p>
    <w:p w14:paraId="4815A325" w14:textId="77777777" w:rsidR="006F6715" w:rsidRDefault="006F6715" w:rsidP="006F6715">
      <w:pPr>
        <w:numPr>
          <w:ilvl w:val="0"/>
          <w:numId w:val="13"/>
        </w:numPr>
        <w:tabs>
          <w:tab w:val="num" w:pos="709"/>
        </w:tabs>
        <w:spacing w:after="0" w:line="240" w:lineRule="auto"/>
        <w:jc w:val="both"/>
      </w:pPr>
      <w:r w:rsidRPr="00151C3E">
        <w:rPr>
          <w:color w:val="000000"/>
        </w:rPr>
        <w:t xml:space="preserve">wielkość i źródła powstawania albo miejsca emisji </w:t>
      </w:r>
      <w:r>
        <w:rPr>
          <w:color w:val="000000"/>
        </w:rPr>
        <w:t>–</w:t>
      </w:r>
      <w:r w:rsidRPr="00151C3E">
        <w:rPr>
          <w:color w:val="000000"/>
        </w:rPr>
        <w:t xml:space="preserve"> aktualnych</w:t>
      </w:r>
      <w:r>
        <w:rPr>
          <w:color w:val="000000"/>
        </w:rPr>
        <w:t xml:space="preserve"> i</w:t>
      </w:r>
      <w:r w:rsidRPr="00151C3E">
        <w:rPr>
          <w:color w:val="000000"/>
        </w:rPr>
        <w:t xml:space="preserve"> proponowanych w trakcie normalnej eksploatacji instalacji oraz w warunkach odbiegających od normalnych, w sz</w:t>
      </w:r>
      <w:r>
        <w:rPr>
          <w:color w:val="000000"/>
        </w:rPr>
        <w:t xml:space="preserve">czególności takich jak rozruch </w:t>
      </w:r>
      <w:r w:rsidRPr="00151C3E">
        <w:rPr>
          <w:color w:val="000000"/>
        </w:rPr>
        <w:t>i wyłączenia</w:t>
      </w:r>
      <w:r>
        <w:rPr>
          <w:color w:val="000000"/>
        </w:rPr>
        <w:t xml:space="preserve"> – w przypadku emisji do powietrza </w:t>
      </w:r>
      <w:r w:rsidRPr="009D4CDB">
        <w:rPr>
          <w:color w:val="000000"/>
        </w:rPr>
        <w:t xml:space="preserve">wraz z określeniem </w:t>
      </w:r>
      <w:r w:rsidRPr="00793505">
        <w:t>wielkości emisji w zakresie gazów lub pyłów wprowa</w:t>
      </w:r>
      <w:r>
        <w:t xml:space="preserve">dzonych do powietrza, wyrażonej </w:t>
      </w:r>
      <w:r w:rsidR="00265AE9">
        <w:t xml:space="preserve">w kg/h i Mg/rok, </w:t>
      </w:r>
      <w:r w:rsidRPr="00793505">
        <w:t xml:space="preserve">a w przypadku instalacji, dla której są ustalone standardy emisyjne, także w jednostkach, w </w:t>
      </w:r>
      <w:r>
        <w:t>jakich wyrażone są te standardy:</w:t>
      </w:r>
    </w:p>
    <w:p w14:paraId="0120AF17" w14:textId="7EBD4F82" w:rsidR="006F6715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A02404" w14:textId="77777777" w:rsidR="00034075" w:rsidRPr="00793505" w:rsidRDefault="00034075" w:rsidP="006F6715">
      <w:pPr>
        <w:ind w:left="720"/>
        <w:jc w:val="both"/>
      </w:pPr>
    </w:p>
    <w:p w14:paraId="5DE9C75E" w14:textId="77777777" w:rsidR="006F6715" w:rsidRPr="006F6715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>
        <w:rPr>
          <w:color w:val="000000"/>
        </w:rPr>
        <w:lastRenderedPageBreak/>
        <w:t xml:space="preserve">warunki lub parametry charakteryzujące prace instalacji, określające moment zakończenia rozruchu </w:t>
      </w:r>
      <w:r w:rsidRPr="006F6715">
        <w:rPr>
          <w:color w:val="000000"/>
        </w:rPr>
        <w:t>i moment rozpoczęcia wyłączania instalacji:</w:t>
      </w:r>
    </w:p>
    <w:p w14:paraId="6C923BF6" w14:textId="77777777" w:rsidR="006F6715" w:rsidRPr="006F6715" w:rsidRDefault="006F6715" w:rsidP="006F6715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113375D" w14:textId="77777777" w:rsidR="006F6715" w:rsidRPr="007D630C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 xml:space="preserve">informacje o planowanych okresach funkcjonowania instalacji w warunkach odbiegających </w:t>
      </w:r>
    </w:p>
    <w:p w14:paraId="193FD350" w14:textId="77777777" w:rsidR="006F6715" w:rsidRPr="007566B9" w:rsidRDefault="006F6715" w:rsidP="006F6715">
      <w:pPr>
        <w:ind w:left="720"/>
        <w:jc w:val="both"/>
        <w:rPr>
          <w:color w:val="FF0000"/>
        </w:rPr>
      </w:pPr>
      <w:r>
        <w:rPr>
          <w:color w:val="000000"/>
        </w:rPr>
        <w:t>od normalnych:</w:t>
      </w:r>
    </w:p>
    <w:p w14:paraId="409A6673" w14:textId="77777777" w:rsidR="006F6715" w:rsidRPr="00C90113" w:rsidRDefault="006F6715" w:rsidP="00C90113">
      <w:pPr>
        <w:ind w:left="720"/>
        <w:jc w:val="both"/>
      </w:pPr>
      <w:r>
        <w:t>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592111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>informacje o istniejącym lub przewidywanym odd</w:t>
      </w:r>
      <w:r>
        <w:rPr>
          <w:color w:val="000000"/>
        </w:rPr>
        <w:t>ziaływaniu emisji na środowisko:</w:t>
      </w:r>
    </w:p>
    <w:p w14:paraId="3C567A78" w14:textId="77777777" w:rsidR="006F6715" w:rsidRPr="00C90113" w:rsidRDefault="006F6715" w:rsidP="00C90113">
      <w:pPr>
        <w:ind w:left="720"/>
        <w:jc w:val="both"/>
      </w:pPr>
      <w:r>
        <w:t>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519A5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 xml:space="preserve">wyniki pomiarów wielkości emisji z instalacji, jeżeli przeprowadzenie </w:t>
      </w:r>
      <w:r>
        <w:rPr>
          <w:color w:val="000000"/>
        </w:rPr>
        <w:t>pomiarów było wymagane:</w:t>
      </w:r>
    </w:p>
    <w:p w14:paraId="44D5B6CB" w14:textId="77777777" w:rsidR="006F6715" w:rsidRPr="00C90113" w:rsidRDefault="006F6715" w:rsidP="00C90113">
      <w:pPr>
        <w:ind w:left="720"/>
        <w:jc w:val="both"/>
      </w:pPr>
      <w:r>
        <w:t>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D25A25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>zmiany wielkości emisji, jeżeli nastąpiły po uzyskaniu ostat</w:t>
      </w:r>
      <w:r>
        <w:rPr>
          <w:color w:val="000000"/>
        </w:rPr>
        <w:t>niego pozwolenia dla instalacji:</w:t>
      </w:r>
    </w:p>
    <w:p w14:paraId="01D91377" w14:textId="77777777" w:rsidR="006F6715" w:rsidRPr="005F417B" w:rsidRDefault="006F6715" w:rsidP="00C90113">
      <w:pPr>
        <w:ind w:left="720"/>
        <w:jc w:val="both"/>
        <w:rPr>
          <w:color w:val="FF0000"/>
        </w:rPr>
      </w:pPr>
      <w:r>
        <w:t>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CC5D6C" w14:textId="77777777" w:rsidR="006F6715" w:rsidRPr="005F417B" w:rsidRDefault="006F6715" w:rsidP="00C90113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>proponowane działania, w tym wyszczególnienie środków technicznych mających na celu</w:t>
      </w:r>
    </w:p>
    <w:p w14:paraId="5E28E3FB" w14:textId="77777777" w:rsidR="006F6715" w:rsidRDefault="00C90113" w:rsidP="00C90113">
      <w:pPr>
        <w:ind w:left="680"/>
        <w:jc w:val="both"/>
        <w:rPr>
          <w:color w:val="000000"/>
        </w:rPr>
      </w:pPr>
      <w:r>
        <w:rPr>
          <w:color w:val="000000"/>
        </w:rPr>
        <w:t xml:space="preserve"> </w:t>
      </w:r>
      <w:r w:rsidR="006F6715" w:rsidRPr="00151C3E">
        <w:rPr>
          <w:color w:val="000000"/>
        </w:rPr>
        <w:t>zapobieganie lub ograniczenie emisji, a jeżeli działania mają być realiz</w:t>
      </w:r>
      <w:r>
        <w:rPr>
          <w:color w:val="000000"/>
        </w:rPr>
        <w:t xml:space="preserve">owane w okresie, na który ma być </w:t>
      </w:r>
      <w:r w:rsidR="006F6715" w:rsidRPr="00151C3E">
        <w:rPr>
          <w:color w:val="000000"/>
        </w:rPr>
        <w:t xml:space="preserve">wydane pozwolenie - również proponowany </w:t>
      </w:r>
      <w:r w:rsidR="006F6715">
        <w:rPr>
          <w:color w:val="000000"/>
        </w:rPr>
        <w:t>termin zakończenia tych działań:</w:t>
      </w:r>
    </w:p>
    <w:p w14:paraId="61BF0CBE" w14:textId="77777777" w:rsidR="006F6715" w:rsidRPr="00C90113" w:rsidRDefault="006F6715" w:rsidP="00C90113">
      <w:pPr>
        <w:ind w:left="720"/>
        <w:jc w:val="both"/>
      </w:pPr>
      <w:r>
        <w:t>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58B8D3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>proponowane procedury monitorowania procesów technologicznych istotnych z punktu widzenia wymagań ochrony środowiska, w szczególności pomiaru lub ew</w:t>
      </w:r>
      <w:r>
        <w:rPr>
          <w:color w:val="000000"/>
        </w:rPr>
        <w:t>idencjonowania wielkości emisji</w:t>
      </w:r>
      <w:r w:rsidR="00C90113">
        <w:rPr>
          <w:color w:val="FF0000"/>
        </w:rPr>
        <w:t xml:space="preserve"> </w:t>
      </w:r>
      <w:r w:rsidRPr="00C90113">
        <w:rPr>
          <w:color w:val="000000"/>
        </w:rPr>
        <w:t>ze wskazaniem usytuowania stanowisk do pomiaru wielkości em</w:t>
      </w:r>
      <w:r w:rsidR="00C90113" w:rsidRPr="00C90113">
        <w:rPr>
          <w:color w:val="000000"/>
        </w:rPr>
        <w:t xml:space="preserve">isji w zakresie gazów lub pyłów </w:t>
      </w:r>
      <w:r w:rsidRPr="00C90113">
        <w:rPr>
          <w:color w:val="000000"/>
        </w:rPr>
        <w:t>wprowadzanych do powietrza oraz wskazaniem proponowan</w:t>
      </w:r>
      <w:r w:rsidR="00C90113" w:rsidRPr="00C90113">
        <w:rPr>
          <w:color w:val="000000"/>
        </w:rPr>
        <w:t xml:space="preserve">ego zakresu, metodyki i sposobu </w:t>
      </w:r>
      <w:r w:rsidRPr="00C90113">
        <w:rPr>
          <w:color w:val="000000"/>
        </w:rPr>
        <w:t>tych wykonywania pomiarów:</w:t>
      </w:r>
    </w:p>
    <w:p w14:paraId="5BB774C1" w14:textId="77777777" w:rsidR="006F6715" w:rsidRPr="00C90113" w:rsidRDefault="006F6715" w:rsidP="00C90113">
      <w:pPr>
        <w:ind w:left="720"/>
        <w:jc w:val="both"/>
      </w:pPr>
      <w:r>
        <w:t>…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0704EE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>
        <w:rPr>
          <w:color w:val="000000"/>
        </w:rPr>
        <w:t>d</w:t>
      </w:r>
      <w:r w:rsidRPr="00151C3E">
        <w:rPr>
          <w:color w:val="000000"/>
        </w:rPr>
        <w:t>eklarowany termin i sposób zakończenia eksploatacji instalacji lub jej oznaczonej części, nie stwarzający zagrożenia dla środowiska, jeśli zakończenie eksploatacji jest przewidywane w okresie, na</w:t>
      </w:r>
      <w:r>
        <w:rPr>
          <w:color w:val="000000"/>
        </w:rPr>
        <w:t xml:space="preserve"> który ma być wydane pozwolenie:</w:t>
      </w:r>
    </w:p>
    <w:p w14:paraId="3054D8C2" w14:textId="7D92759B" w:rsidR="006F6715" w:rsidRDefault="006F6715" w:rsidP="00C90113">
      <w:pPr>
        <w:ind w:left="720"/>
        <w:jc w:val="both"/>
      </w:pPr>
      <w:r>
        <w:t>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6B870" w14:textId="77777777" w:rsidR="00034075" w:rsidRPr="00C90113" w:rsidRDefault="00034075" w:rsidP="00C90113">
      <w:pPr>
        <w:ind w:left="720"/>
        <w:jc w:val="both"/>
      </w:pPr>
    </w:p>
    <w:p w14:paraId="420C4A17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>deklarowany łączny czas dalszej eksploatacji instalacji, jeżeli ma on wpływ na określenie wymagań ochrony środowiska, oraz deklarowany sposób dokume</w:t>
      </w:r>
      <w:r>
        <w:rPr>
          <w:color w:val="000000"/>
        </w:rPr>
        <w:t>ntowania czasu tej eksploatacji:</w:t>
      </w:r>
    </w:p>
    <w:p w14:paraId="6C83365C" w14:textId="77777777" w:rsidR="006F6715" w:rsidRPr="00C90113" w:rsidRDefault="006F6715" w:rsidP="00C90113">
      <w:pPr>
        <w:ind w:left="720"/>
        <w:jc w:val="both"/>
      </w:pPr>
      <w:r>
        <w:lastRenderedPageBreak/>
        <w:t>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C957BE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>deklarowany termin oddania instalacji do eksploatacji,</w:t>
      </w:r>
      <w:r>
        <w:rPr>
          <w:color w:val="000000"/>
        </w:rPr>
        <w:t xml:space="preserve"> w przypadku podmiotu podejmującego realizację nowej instalacji:</w:t>
      </w:r>
    </w:p>
    <w:p w14:paraId="4737D24A" w14:textId="77777777" w:rsidR="006F6715" w:rsidRPr="00C90113" w:rsidRDefault="00C90113" w:rsidP="00C90113">
      <w:pPr>
        <w:ind w:left="72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B388D" w14:textId="77777777" w:rsidR="006F6715" w:rsidRPr="007566B9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151C3E">
        <w:rPr>
          <w:color w:val="000000"/>
        </w:rPr>
        <w:t>czas, n</w:t>
      </w:r>
      <w:r>
        <w:rPr>
          <w:color w:val="000000"/>
        </w:rPr>
        <w:t>a jaki wydane ma być pozwolenie:</w:t>
      </w:r>
    </w:p>
    <w:p w14:paraId="4F054C18" w14:textId="77777777" w:rsidR="006F6715" w:rsidRPr="00C90113" w:rsidRDefault="006F6715" w:rsidP="00C90113">
      <w:pPr>
        <w:ind w:left="720"/>
        <w:jc w:val="both"/>
      </w:pPr>
      <w:r>
        <w:t>…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450A84" w14:textId="77777777" w:rsidR="006F6715" w:rsidRPr="00532E38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color w:val="FF0000"/>
        </w:rPr>
      </w:pPr>
      <w:r w:rsidRPr="000E0851">
        <w:rPr>
          <w:color w:val="333333"/>
        </w:rPr>
        <w:t> w przypadku wniosku dotyczącego instalacji nowo uruchamianych lub w sposób istotny zmienianych, powinien on zawierać informacje o spełnianiu wymogów, o których mowa w art. 143 ustawy Prawo ochrony środowiska, tj. informacje o:</w:t>
      </w:r>
    </w:p>
    <w:p w14:paraId="08B11C9C" w14:textId="77777777" w:rsidR="006F6715" w:rsidRDefault="006F6715" w:rsidP="006F6715">
      <w:pPr>
        <w:ind w:left="720"/>
        <w:jc w:val="both"/>
        <w:rPr>
          <w:color w:val="333333"/>
        </w:rPr>
      </w:pPr>
      <w:r>
        <w:rPr>
          <w:color w:val="333333"/>
        </w:rPr>
        <w:t xml:space="preserve">- </w:t>
      </w:r>
      <w:r w:rsidRPr="000E0851">
        <w:rPr>
          <w:color w:val="333333"/>
        </w:rPr>
        <w:t>stosowaniu substan</w:t>
      </w:r>
      <w:r>
        <w:rPr>
          <w:color w:val="333333"/>
        </w:rPr>
        <w:t>cji o małym potencjale zagrożeń:</w:t>
      </w:r>
    </w:p>
    <w:p w14:paraId="0DA3380F" w14:textId="77777777" w:rsidR="006F6715" w:rsidRDefault="006F6715" w:rsidP="00C90113">
      <w:pPr>
        <w:ind w:left="720"/>
        <w:jc w:val="both"/>
        <w:rPr>
          <w:color w:val="333333"/>
        </w:rPr>
      </w:pPr>
      <w:r>
        <w:t>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9AA5172" w14:textId="77777777" w:rsidR="006F6715" w:rsidRDefault="006F6715" w:rsidP="006F6715">
      <w:pPr>
        <w:ind w:left="720"/>
        <w:jc w:val="both"/>
        <w:rPr>
          <w:color w:val="333333"/>
        </w:rPr>
      </w:pPr>
      <w:r>
        <w:rPr>
          <w:color w:val="333333"/>
        </w:rPr>
        <w:t>-</w:t>
      </w:r>
      <w:r w:rsidRPr="000E0851">
        <w:rPr>
          <w:color w:val="333333"/>
        </w:rPr>
        <w:t>efektywnym wytwarz</w:t>
      </w:r>
      <w:r>
        <w:rPr>
          <w:color w:val="333333"/>
        </w:rPr>
        <w:t>aniu oraz wykorzystaniu energii:</w:t>
      </w:r>
    </w:p>
    <w:p w14:paraId="26034C85" w14:textId="77777777" w:rsidR="006F6715" w:rsidRDefault="006F6715" w:rsidP="006F6715">
      <w:pPr>
        <w:ind w:left="720"/>
        <w:jc w:val="both"/>
        <w:rPr>
          <w:color w:val="333333"/>
        </w:rPr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B5671" w14:textId="77777777" w:rsidR="006F6715" w:rsidRDefault="006F6715" w:rsidP="006F6715">
      <w:pPr>
        <w:ind w:left="720"/>
        <w:jc w:val="both"/>
        <w:rPr>
          <w:color w:val="333333"/>
        </w:rPr>
      </w:pPr>
      <w:r>
        <w:rPr>
          <w:color w:val="333333"/>
        </w:rPr>
        <w:t xml:space="preserve">- </w:t>
      </w:r>
      <w:r w:rsidRPr="000E0851">
        <w:rPr>
          <w:color w:val="333333"/>
        </w:rPr>
        <w:t>zapewnieniu racjonalnego zużycia wody i innych su</w:t>
      </w:r>
      <w:r>
        <w:rPr>
          <w:color w:val="333333"/>
        </w:rPr>
        <w:t>rowców oraz materiałów  i paliw:</w:t>
      </w:r>
    </w:p>
    <w:p w14:paraId="4D501BDF" w14:textId="77777777" w:rsidR="006F6715" w:rsidRDefault="006F6715" w:rsidP="006F6715">
      <w:pPr>
        <w:ind w:left="720"/>
        <w:jc w:val="both"/>
        <w:rPr>
          <w:color w:val="333333"/>
        </w:rPr>
      </w:pPr>
      <w:r>
        <w:t>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A064B" w14:textId="77777777" w:rsidR="006F6715" w:rsidRDefault="006F6715" w:rsidP="006F6715">
      <w:pPr>
        <w:ind w:left="720"/>
        <w:jc w:val="both"/>
        <w:rPr>
          <w:color w:val="333333"/>
        </w:rPr>
      </w:pPr>
      <w:r>
        <w:rPr>
          <w:color w:val="333333"/>
        </w:rPr>
        <w:t>-</w:t>
      </w:r>
      <w:r w:rsidRPr="000E0851">
        <w:rPr>
          <w:color w:val="333333"/>
        </w:rPr>
        <w:t>stosowaniu technologii bezodpadowych i małoodpadowych oraz możliwość odzysku</w:t>
      </w:r>
    </w:p>
    <w:p w14:paraId="53E01B46" w14:textId="77777777" w:rsidR="006F6715" w:rsidRDefault="006F6715" w:rsidP="006F6715">
      <w:pPr>
        <w:ind w:left="720"/>
        <w:jc w:val="both"/>
        <w:rPr>
          <w:color w:val="333333"/>
        </w:rPr>
      </w:pPr>
      <w:r>
        <w:rPr>
          <w:color w:val="333333"/>
        </w:rPr>
        <w:t>powstających odpadów:</w:t>
      </w:r>
    </w:p>
    <w:p w14:paraId="578336D4" w14:textId="77777777" w:rsidR="00C90113" w:rsidRDefault="006F6715" w:rsidP="00C90113">
      <w:pPr>
        <w:ind w:left="720"/>
        <w:jc w:val="both"/>
        <w:rPr>
          <w:color w:val="333333"/>
        </w:rPr>
      </w:pPr>
      <w:r>
        <w:t>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DB3A28" w14:textId="77777777" w:rsidR="006F6715" w:rsidRDefault="006F6715" w:rsidP="00C90113">
      <w:pPr>
        <w:ind w:left="720"/>
        <w:jc w:val="both"/>
        <w:rPr>
          <w:color w:val="333333"/>
        </w:rPr>
      </w:pPr>
      <w:r>
        <w:rPr>
          <w:color w:val="333333"/>
        </w:rPr>
        <w:t xml:space="preserve">- </w:t>
      </w:r>
      <w:r w:rsidRPr="000E0851">
        <w:rPr>
          <w:color w:val="333333"/>
        </w:rPr>
        <w:t>rodzaju</w:t>
      </w:r>
      <w:r>
        <w:rPr>
          <w:color w:val="333333"/>
        </w:rPr>
        <w:t>, zasięgu oraz wielkości emisji:</w:t>
      </w:r>
    </w:p>
    <w:p w14:paraId="6FF1A5D0" w14:textId="3F52D609" w:rsidR="00034075" w:rsidRPr="00DA56F3" w:rsidRDefault="006F6715" w:rsidP="00DA56F3">
      <w:pPr>
        <w:ind w:left="720"/>
        <w:jc w:val="both"/>
      </w:pPr>
      <w:r>
        <w:t>………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14:paraId="21631FC3" w14:textId="708D187F" w:rsidR="006F6715" w:rsidRDefault="006F6715" w:rsidP="00C90113">
      <w:pPr>
        <w:ind w:left="720"/>
        <w:jc w:val="both"/>
        <w:rPr>
          <w:color w:val="333333"/>
        </w:rPr>
      </w:pPr>
      <w:r>
        <w:rPr>
          <w:color w:val="333333"/>
        </w:rPr>
        <w:t xml:space="preserve">- </w:t>
      </w:r>
      <w:r w:rsidRPr="000E0851">
        <w:rPr>
          <w:color w:val="333333"/>
        </w:rPr>
        <w:t>wykorzystywaniu porównywalnych procesów i metod, które zostały skutecznie zastosowane w</w:t>
      </w:r>
      <w:r>
        <w:rPr>
          <w:color w:val="333333"/>
        </w:rPr>
        <w:t xml:space="preserve"> skali przemysłowej:</w:t>
      </w:r>
    </w:p>
    <w:p w14:paraId="4EB7DD9B" w14:textId="6C323ED5" w:rsidR="00034075" w:rsidRPr="00034075" w:rsidRDefault="00C90113" w:rsidP="006F6715">
      <w:pPr>
        <w:ind w:left="720"/>
        <w:jc w:val="both"/>
      </w:pPr>
      <w:r>
        <w:rPr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9F620" w14:textId="77777777" w:rsidR="00DA56F3" w:rsidRDefault="00DA56F3" w:rsidP="006F6715">
      <w:pPr>
        <w:ind w:left="720"/>
        <w:jc w:val="both"/>
        <w:rPr>
          <w:color w:val="333333"/>
        </w:rPr>
      </w:pPr>
    </w:p>
    <w:p w14:paraId="3A11B114" w14:textId="69391A6E" w:rsidR="006F6715" w:rsidRDefault="006F6715" w:rsidP="006F6715">
      <w:pPr>
        <w:ind w:left="720"/>
        <w:jc w:val="both"/>
        <w:rPr>
          <w:color w:val="333333"/>
        </w:rPr>
      </w:pPr>
      <w:r>
        <w:rPr>
          <w:color w:val="333333"/>
        </w:rPr>
        <w:lastRenderedPageBreak/>
        <w:t>- postępie naukowo-technicznym:</w:t>
      </w:r>
    </w:p>
    <w:p w14:paraId="7FD63445" w14:textId="24730923" w:rsidR="006F6715" w:rsidRPr="00034075" w:rsidRDefault="006F6715" w:rsidP="006F6715">
      <w:pPr>
        <w:ind w:left="720"/>
        <w:jc w:val="both"/>
      </w:pPr>
      <w:r>
        <w:t>…………………………………………………………………………………………</w:t>
      </w:r>
      <w:r w:rsidR="00C9011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7A04682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wyszczególnienie rodzajów odpadów przewidzianych do  wytwarzania, z uwzględnieniem ich podstawowego składu chemicznego i właściwości:</w:t>
      </w:r>
    </w:p>
    <w:p w14:paraId="3ABDC46A" w14:textId="77777777" w:rsidR="006F6715" w:rsidRPr="00C90113" w:rsidRDefault="006F6715" w:rsidP="00C90113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</w:t>
      </w:r>
      <w:r w:rsidR="00C90113" w:rsidRP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</w:t>
      </w:r>
      <w:r w:rsidR="00C90113">
        <w:rPr>
          <w:rFonts w:cstheme="minorHAnsi"/>
        </w:rPr>
        <w:t>………………………………………………………………………………………………………………………………………………………..</w:t>
      </w:r>
      <w:r w:rsidR="00C90113" w:rsidRPr="00C90113">
        <w:rPr>
          <w:rFonts w:cstheme="minorHAnsi"/>
        </w:rPr>
        <w:t>………………………</w:t>
      </w:r>
    </w:p>
    <w:p w14:paraId="1D24F286" w14:textId="77777777" w:rsidR="006F6715" w:rsidRPr="00C90113" w:rsidRDefault="006F6715" w:rsidP="006F6715">
      <w:pPr>
        <w:pStyle w:val="Tekstpodstawowywcity2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D78B441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C90113">
        <w:rPr>
          <w:rFonts w:cstheme="minorHAnsi"/>
        </w:rPr>
        <w:t>określenie ilości odpadów poszczególnych rodzajów przewidzianych do wytwarzania w ciągu roku:</w:t>
      </w:r>
    </w:p>
    <w:p w14:paraId="0AA7F696" w14:textId="77777777" w:rsidR="006F6715" w:rsidRPr="00C90113" w:rsidRDefault="006F6715" w:rsidP="00C90113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90113">
        <w:rPr>
          <w:rFonts w:cstheme="minorHAnsi"/>
        </w:rPr>
        <w:t>……………</w:t>
      </w:r>
    </w:p>
    <w:p w14:paraId="68AB8B37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wskazanie sposobów zapobiegania powstawaniu odpadów lub ograniczenia ilości odpadów i ich negatywnego oddziaływania na środowisko:</w:t>
      </w:r>
    </w:p>
    <w:p w14:paraId="1808BC10" w14:textId="77777777" w:rsidR="006F6715" w:rsidRPr="00C90113" w:rsidRDefault="006F6715" w:rsidP="00C90113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</w:t>
      </w:r>
      <w:r w:rsid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22367B0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opis dalszego sposobu gospodarowania odpadami, z uwzględnieniem zbierania, transportu, odzysku i unieszkodliwiania odpadów:</w:t>
      </w:r>
    </w:p>
    <w:p w14:paraId="434D956B" w14:textId="77777777" w:rsidR="006F6715" w:rsidRPr="00C90113" w:rsidRDefault="006F6715" w:rsidP="00C90113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…</w:t>
      </w:r>
      <w:r w:rsid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269F27B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wskazanie miejsca i sposób oraz rodzajów magazynowanych odpadów:</w:t>
      </w:r>
    </w:p>
    <w:p w14:paraId="05880C8A" w14:textId="77777777" w:rsidR="006F6715" w:rsidRPr="00C90113" w:rsidRDefault="006F6715" w:rsidP="00C90113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</w:t>
      </w:r>
      <w:r w:rsid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55B1EB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 xml:space="preserve">czas pracy źródeł powstawania i miejsc wprowadzania gazów lub pyłów do powietrza </w:t>
      </w:r>
      <w:r w:rsidRPr="00C90113">
        <w:rPr>
          <w:rFonts w:asciiTheme="minorHAnsi" w:hAnsiTheme="minorHAnsi" w:cstheme="minorHAnsi"/>
          <w:sz w:val="22"/>
          <w:szCs w:val="22"/>
        </w:rPr>
        <w:br/>
        <w:t>w ciągu roku:</w:t>
      </w:r>
    </w:p>
    <w:p w14:paraId="25976F85" w14:textId="77777777" w:rsidR="006F6715" w:rsidRPr="00C90113" w:rsidRDefault="006F6715" w:rsidP="00C90113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</w:t>
      </w:r>
      <w:r w:rsid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E116A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określenie wprowadzanych do powietrza rodzajów i ilości gazów lub pyłów przypadających na jednostkę wykorzystywanego surowca, materiału, paliwa lub powstającego produktu:</w:t>
      </w:r>
    </w:p>
    <w:p w14:paraId="740EF003" w14:textId="77777777" w:rsidR="006F6715" w:rsidRPr="00C90113" w:rsidRDefault="006F6715" w:rsidP="00C90113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</w:t>
      </w:r>
      <w:r w:rsidR="00C901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AA17E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opis terenu w zasięgu pięćdziesięciokrotnej wysokości najwyższego miejsca wprowadzania gazów lub pyłów do powietrza, z uwzględnieniem obszarów poddanych ochronie na podstawie przepisów ustawy o ochronie przyrody oraz ustawy z dnia 17 czerwca 1966 r. o uzdrowiskach i lecznictwie uzdrowiskowym (Dz. U. Nr 23, poz. 150 z późniejszymi zmianami):</w:t>
      </w:r>
    </w:p>
    <w:p w14:paraId="24B24919" w14:textId="77777777" w:rsidR="006F6715" w:rsidRPr="00C90113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6AB1454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lastRenderedPageBreak/>
        <w:t>określenie aerodynamicznej szorstkości terenu:</w:t>
      </w:r>
    </w:p>
    <w:p w14:paraId="4C37C8F6" w14:textId="77777777" w:rsidR="006F6715" w:rsidRPr="00C90113" w:rsidRDefault="00521626" w:rsidP="006F6715">
      <w:pPr>
        <w:pStyle w:val="Tekstpodstawowywcity2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25552B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aktualny stan jakości powietrza:</w:t>
      </w:r>
    </w:p>
    <w:p w14:paraId="1A411742" w14:textId="77777777" w:rsidR="006F6715" w:rsidRPr="00C90113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260123" w14:textId="77777777" w:rsidR="006F6715" w:rsidRPr="00C90113" w:rsidRDefault="006F6715" w:rsidP="006F6715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określenie warunków meteorologicznych,</w:t>
      </w:r>
    </w:p>
    <w:p w14:paraId="23068477" w14:textId="77777777" w:rsidR="006F6715" w:rsidRPr="00C90113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C14A086" w14:textId="77777777" w:rsidR="006F6715" w:rsidRPr="00C90113" w:rsidRDefault="006F6715" w:rsidP="006F6715">
      <w:pPr>
        <w:pStyle w:val="Tekstpodstawowywcity2"/>
        <w:spacing w:after="0" w:line="240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E5EFF9C" w14:textId="77777777" w:rsidR="006F6715" w:rsidRPr="00521626" w:rsidRDefault="006F6715" w:rsidP="00521626">
      <w:pPr>
        <w:pStyle w:val="Tekstpodstawowywcity2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C90113">
        <w:rPr>
          <w:rFonts w:asciiTheme="minorHAnsi" w:hAnsiTheme="minorHAnsi" w:cstheme="minorHAnsi"/>
          <w:sz w:val="22"/>
          <w:szCs w:val="22"/>
        </w:rPr>
        <w:t>wyniki obliczeń stanu jakości powietrza, z uwzględnieniem referencyjnych metodyk modelowania wraz z graficznym przedstawieniem tych wyników:</w:t>
      </w:r>
      <w:r w:rsidR="00521626" w:rsidRPr="00C90113">
        <w:rPr>
          <w:rFonts w:cstheme="minorHAnsi"/>
        </w:rPr>
        <w:t xml:space="preserve"> </w:t>
      </w:r>
      <w:r w:rsidRPr="00C90113">
        <w:rPr>
          <w:rFonts w:cstheme="minorHAnsi"/>
        </w:rPr>
        <w:t>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.</w:t>
      </w:r>
    </w:p>
    <w:p w14:paraId="2D80CFBA" w14:textId="77777777" w:rsidR="00521626" w:rsidRPr="00C90113" w:rsidRDefault="00521626" w:rsidP="00521626">
      <w:pPr>
        <w:pStyle w:val="Tekstpodstawowywcity2"/>
        <w:spacing w:after="0" w:line="24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41ADD40F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</w:rPr>
      </w:pPr>
      <w:r w:rsidRPr="00C90113">
        <w:rPr>
          <w:rFonts w:cstheme="minorHAnsi"/>
          <w:color w:val="333333"/>
        </w:rPr>
        <w:t> informacje, dotyczące instalacji wymagającej pozwolenia zintegrowanego o oddziaływaniu emisji na środowisko jako całość:</w:t>
      </w:r>
    </w:p>
    <w:p w14:paraId="44AD13D9" w14:textId="77777777" w:rsidR="006F6715" w:rsidRPr="00521626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F41DA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FF0000"/>
        </w:rPr>
      </w:pPr>
      <w:r w:rsidRPr="00C90113">
        <w:rPr>
          <w:rFonts w:cstheme="minorHAnsi"/>
          <w:color w:val="333333"/>
        </w:rPr>
        <w:t>informacje, dotyczące instalacji wymagającej pozwolenia zintegrowanego o istniejącym lub  możliwym oddziaływaniu transgranicznym na środowisko:</w:t>
      </w:r>
    </w:p>
    <w:p w14:paraId="15EE0FC1" w14:textId="77777777" w:rsidR="006F6715" w:rsidRPr="00521626" w:rsidRDefault="00521626" w:rsidP="00521626">
      <w:pPr>
        <w:ind w:left="7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247F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informacje, dotyczące instalacji wymagającej pozwolenia zintegrowanego o proponowanej wielkości emisji hałasu wyznaczonej przez poziomy hałasu powodowanego poza zakładem na terenach sąsiednich oraz o akustycznym oddziaływaniu na rodzaje terenów, o których mowa w art. 113 ust. 2 pkt 1, a także o rozkładzie czasu pracy źródeł hałasu dla doby, wraz z przewidywanymi wariantami, z zastosowaniem wskaźników hałasu L</w:t>
      </w:r>
      <w:r w:rsidRPr="00C90113">
        <w:rPr>
          <w:rFonts w:cstheme="minorHAnsi"/>
          <w:color w:val="333333"/>
          <w:vertAlign w:val="subscript"/>
        </w:rPr>
        <w:t>AeqD</w:t>
      </w:r>
      <w:r w:rsidRPr="00C90113">
        <w:rPr>
          <w:rFonts w:cstheme="minorHAnsi"/>
          <w:color w:val="333333"/>
        </w:rPr>
        <w:t xml:space="preserve"> i L</w:t>
      </w:r>
      <w:r w:rsidRPr="00C90113">
        <w:rPr>
          <w:rFonts w:cstheme="minorHAnsi"/>
          <w:color w:val="333333"/>
          <w:vertAlign w:val="subscript"/>
        </w:rPr>
        <w:t>AeqN</w:t>
      </w:r>
      <w:r w:rsidRPr="00C90113">
        <w:rPr>
          <w:rFonts w:cstheme="minorHAnsi"/>
          <w:color w:val="333333"/>
        </w:rPr>
        <w:t>:</w:t>
      </w:r>
    </w:p>
    <w:p w14:paraId="5387FD9E" w14:textId="77777777" w:rsidR="006F6715" w:rsidRPr="00521626" w:rsidRDefault="00521626" w:rsidP="00521626">
      <w:pPr>
        <w:ind w:left="72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97C4E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informacje o prognozowanej ilości, stanie i składzie ścieków przemysłowych, o ile ścieki nie będą wprowadzane do wód lub do ziemi:</w:t>
      </w:r>
    </w:p>
    <w:p w14:paraId="23C27103" w14:textId="77777777" w:rsidR="006F6715" w:rsidRPr="00521626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764E2A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informacje o prognozowanej ilości wykorzystywanej wody, o ile nie zachodzi warunek, że poboru wód powierzchniowych lub podziemnych dokonuje się wyłącznie na potrzeby instalacji wymagającej pozwolenia zintegrowanego):</w:t>
      </w:r>
    </w:p>
    <w:p w14:paraId="56A18570" w14:textId="77777777" w:rsidR="006F6715" w:rsidRPr="00521626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D88EDFC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lastRenderedPageBreak/>
        <w:t>informacje o proponowanych sposobach zapobiegania występowaniu i ograniczania skutków awarii,  jeżeli nie dotyczy zakładów o zwiększonym ryzyku wystąpienia awarii lub zakładu o dużym ryzyku wystąpienia awarii:</w:t>
      </w:r>
    </w:p>
    <w:p w14:paraId="591E9D49" w14:textId="77777777" w:rsidR="006F6715" w:rsidRPr="00521626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4D0F7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informacje o spełnianiu wymagań najlepszej dostępnej techniki:</w:t>
      </w:r>
    </w:p>
    <w:p w14:paraId="3051463C" w14:textId="77777777" w:rsidR="006F6715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002F9C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uzasadnienie dla proponowanej wielkości emisji w przypadku konieczności uzyskania odstępstwa od granicznych wielkości emisyjnych:</w:t>
      </w:r>
    </w:p>
    <w:p w14:paraId="572F35E8" w14:textId="77777777" w:rsidR="006F6715" w:rsidRPr="00521626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933F500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opis wariantów środków zapobiegających powstawaniu zanieczyszczeń, o ile takie warianty istnieją:</w:t>
      </w:r>
    </w:p>
    <w:p w14:paraId="694AD42B" w14:textId="77777777" w:rsidR="006F6715" w:rsidRPr="00521626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BA6749" w14:textId="77777777" w:rsidR="006F6715" w:rsidRPr="00C90113" w:rsidRDefault="006F6715" w:rsidP="006F6715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informację czy eksploatacja instalacji obejmuje wykorzystywanie, produkcję lub uwalnianie substancji powodującej ryzyko oraz występuje możliwość zanieczyszczenia gleby, ziemi lub wód gruntowych na terenie zakładu:</w:t>
      </w:r>
    </w:p>
    <w:p w14:paraId="68194A69" w14:textId="77777777" w:rsidR="006F6715" w:rsidRPr="00521626" w:rsidRDefault="006F6715" w:rsidP="00521626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</w:t>
      </w:r>
      <w:r w:rsidR="00521626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897C1" w14:textId="77777777" w:rsidR="006F6715" w:rsidRPr="00521626" w:rsidRDefault="006F6715" w:rsidP="00521626">
      <w:pPr>
        <w:numPr>
          <w:ilvl w:val="0"/>
          <w:numId w:val="13"/>
        </w:numPr>
        <w:spacing w:after="0" w:line="240" w:lineRule="auto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w przypadku gdy eksploatacja instalacji obejmuje wykorzystywanie, produkcję lub uwalnianie substancji powodującej ryzyko oraz występuje możliwość zanieczyszczenia gleby, ziemi lub wód gruntowych na terenie zakładu:</w:t>
      </w:r>
      <w:r w:rsidRPr="00C90113">
        <w:rPr>
          <w:rFonts w:cstheme="minorHAnsi"/>
          <w:color w:val="333333"/>
        </w:rPr>
        <w:br/>
        <w:t xml:space="preserve">   – raport początkowy o stanie zanieczyszczenia gleby, ziemi i wód</w:t>
      </w:r>
      <w:r w:rsidR="00521626">
        <w:rPr>
          <w:rFonts w:cstheme="minorHAnsi"/>
          <w:color w:val="333333"/>
        </w:rPr>
        <w:t xml:space="preserve"> gruntowych tymi substancjami  </w:t>
      </w:r>
      <w:r w:rsidRPr="00521626">
        <w:rPr>
          <w:rFonts w:cstheme="minorHAnsi"/>
          <w:color w:val="333333"/>
        </w:rPr>
        <w:t>obejmujący:</w:t>
      </w:r>
    </w:p>
    <w:p w14:paraId="54F29962" w14:textId="77777777" w:rsidR="007770B5" w:rsidRDefault="006F6715" w:rsidP="007770B5">
      <w:pPr>
        <w:ind w:left="851"/>
        <w:jc w:val="both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 xml:space="preserve">     - informacje na temat działalności </w:t>
      </w:r>
      <w:r w:rsidR="007770B5">
        <w:rPr>
          <w:rFonts w:cstheme="minorHAnsi"/>
          <w:color w:val="333333"/>
        </w:rPr>
        <w:t>prowadzonej na terenie zakładu</w:t>
      </w:r>
    </w:p>
    <w:p w14:paraId="79F32F5F" w14:textId="77777777" w:rsidR="006F6715" w:rsidRPr="007770B5" w:rsidRDefault="006F6715" w:rsidP="00043C8E">
      <w:pPr>
        <w:ind w:left="709"/>
        <w:jc w:val="both"/>
        <w:rPr>
          <w:rFonts w:cstheme="minorHAnsi"/>
          <w:color w:val="333333"/>
        </w:rPr>
      </w:pPr>
      <w:r w:rsidRPr="00C90113">
        <w:rPr>
          <w:rFonts w:cstheme="minorHAnsi"/>
        </w:rPr>
        <w:t>……</w:t>
      </w:r>
      <w:r w:rsidR="007770B5">
        <w:rPr>
          <w:rFonts w:cstheme="minorHAnsi"/>
        </w:rPr>
        <w:t>………………………………………………………………………………………….</w:t>
      </w:r>
      <w:r w:rsidRPr="00C90113">
        <w:rPr>
          <w:rFonts w:cstheme="minorHAnsi"/>
        </w:rPr>
        <w:t>………………………</w:t>
      </w:r>
      <w:r w:rsidR="007770B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6D4980" w14:textId="77777777" w:rsidR="006F6715" w:rsidRPr="00C90113" w:rsidRDefault="006F6715" w:rsidP="00043C8E">
      <w:pPr>
        <w:ind w:left="709"/>
        <w:jc w:val="both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- informacje na temat działalności prowadzonych na terenie zakładu w przeszłości, o ile takie informacje są dostępne:</w:t>
      </w:r>
    </w:p>
    <w:p w14:paraId="58A95BE3" w14:textId="77777777" w:rsidR="006F6715" w:rsidRPr="007770B5" w:rsidRDefault="006F6715" w:rsidP="00043C8E">
      <w:pPr>
        <w:ind w:left="709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</w:t>
      </w:r>
      <w:r w:rsidR="007770B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36E9A1" w14:textId="77777777" w:rsidR="006F6715" w:rsidRDefault="006F6715" w:rsidP="00043C8E">
      <w:pPr>
        <w:ind w:left="709"/>
        <w:jc w:val="both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- nazwy substancji powodujących ryzyko, wykorzystywanych, produkowanych lub uwalnianych przez wymagające pozwolenia zintegrowanego instalacj</w:t>
      </w:r>
      <w:r w:rsidR="007770B5">
        <w:rPr>
          <w:rFonts w:cstheme="minorHAnsi"/>
          <w:color w:val="333333"/>
        </w:rPr>
        <w:t>e, położone na terenie zakładu:</w:t>
      </w:r>
    </w:p>
    <w:p w14:paraId="79ADCCCE" w14:textId="77777777" w:rsidR="007770B5" w:rsidRPr="007770B5" w:rsidRDefault="007770B5" w:rsidP="00043C8E">
      <w:pPr>
        <w:ind w:left="709"/>
        <w:jc w:val="both"/>
        <w:rPr>
          <w:rFonts w:cstheme="minorHAnsi"/>
          <w:color w:val="333333"/>
        </w:rPr>
      </w:pPr>
      <w:r>
        <w:rPr>
          <w:rFonts w:cstheme="minorHAnsi"/>
          <w:color w:val="33333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B96FCD7" w14:textId="2F5BA0EB" w:rsidR="006F6715" w:rsidRPr="00C90113" w:rsidRDefault="006F6715" w:rsidP="00043C8E">
      <w:pPr>
        <w:ind w:left="709"/>
        <w:jc w:val="both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lastRenderedPageBreak/>
        <w:t>-</w:t>
      </w:r>
      <w:r w:rsidR="00034075">
        <w:rPr>
          <w:rFonts w:cstheme="minorHAnsi"/>
          <w:color w:val="333333"/>
        </w:rPr>
        <w:t xml:space="preserve"> </w:t>
      </w:r>
      <w:r w:rsidRPr="00C90113">
        <w:rPr>
          <w:rFonts w:cstheme="minorHAnsi"/>
          <w:color w:val="333333"/>
        </w:rPr>
        <w:t>informacje na temat stanu zanieczyszczenia gleby, ziemi i wód gruntowych na terenie zakładu substancjami powodującymi ryzyko stosowanymi, produkowanymi lub uwalnianymi przez wymagające pozwolenia zintegrowanego instalacje, położone na terenie zakładu, w tym wyniki badań zanieczyszczenia gleby i ziemi tymi substancjami oraz pomiarów zawartości tych substancji w wodach gruntowych, w tym pobierania próbek, wykonanych przez laboratorium, o którym mowa w art. 147a ust. 1 pkt 1 lub ust. 1a Prawa ochrony środowiska:</w:t>
      </w:r>
    </w:p>
    <w:p w14:paraId="0A6E7D48" w14:textId="77777777" w:rsidR="006F6715" w:rsidRPr="00043C8E" w:rsidRDefault="006F6715" w:rsidP="00043C8E">
      <w:pPr>
        <w:ind w:left="709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……………………………………</w:t>
      </w:r>
      <w:r w:rsidR="007770B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C8D6F9" w14:textId="77777777" w:rsidR="006F6715" w:rsidRPr="00C90113" w:rsidRDefault="006F6715" w:rsidP="006F6715">
      <w:pPr>
        <w:numPr>
          <w:ilvl w:val="2"/>
          <w:numId w:val="14"/>
        </w:numPr>
        <w:tabs>
          <w:tab w:val="left" w:pos="709"/>
        </w:tabs>
        <w:spacing w:after="0" w:line="240" w:lineRule="auto"/>
        <w:ind w:left="851" w:hanging="567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opis stosowanych sposobów zapobiegania emisjom do gleby, ziemi i wód gruntowych:</w:t>
      </w:r>
    </w:p>
    <w:p w14:paraId="72EBE18D" w14:textId="77777777" w:rsidR="006F6715" w:rsidRPr="00C90113" w:rsidRDefault="006F6715" w:rsidP="007770B5">
      <w:pPr>
        <w:ind w:left="720"/>
        <w:jc w:val="both"/>
        <w:rPr>
          <w:rFonts w:cstheme="minorHAnsi"/>
        </w:rPr>
      </w:pPr>
      <w:r w:rsidRPr="00C90113">
        <w:rPr>
          <w:rFonts w:cstheme="minorHAnsi"/>
        </w:rPr>
        <w:t>……………………………………………………………</w:t>
      </w:r>
      <w:r w:rsidR="007770B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38C8EB" w14:textId="77777777" w:rsidR="006F6715" w:rsidRPr="00C90113" w:rsidRDefault="006F6715" w:rsidP="006F6715">
      <w:pPr>
        <w:numPr>
          <w:ilvl w:val="2"/>
          <w:numId w:val="14"/>
        </w:numPr>
        <w:spacing w:after="0" w:line="240" w:lineRule="auto"/>
        <w:ind w:left="709" w:hanging="425"/>
        <w:rPr>
          <w:rFonts w:cstheme="minorHAnsi"/>
          <w:color w:val="333333"/>
        </w:rPr>
      </w:pPr>
      <w:r w:rsidRPr="00C90113">
        <w:rPr>
          <w:rFonts w:cstheme="minorHAnsi"/>
          <w:color w:val="333333"/>
        </w:rPr>
        <w:t>propozycje dotyczące sposobu prowadzenia systematycznej oceny ryzyka zanieczyszczenia gleby, ziemi i wód gruntowych substancjami powodującymi ryzyko, które mogą znajdować się na terenie zakładu, w związku z eksploatacją instalacji albo sposobu i częstotliwości wykonywania badań zanieczyszczenia gleby i ziemi tymi substancjami oraz pomiarów zawartości tych substancji w wodach gruntowych, w tym pobierania próbek:</w:t>
      </w:r>
    </w:p>
    <w:p w14:paraId="4380D263" w14:textId="77777777" w:rsidR="00345A70" w:rsidRDefault="006F6715" w:rsidP="007770B5">
      <w:pPr>
        <w:ind w:left="720" w:hanging="567"/>
        <w:jc w:val="both"/>
        <w:rPr>
          <w:rFonts w:cstheme="minorHAnsi"/>
        </w:rPr>
      </w:pPr>
      <w:r w:rsidRPr="00C90113">
        <w:rPr>
          <w:rFonts w:cstheme="minorHAnsi"/>
        </w:rPr>
        <w:t xml:space="preserve">          …………………………………………………………………………………………</w:t>
      </w:r>
      <w:r w:rsidR="007770B5">
        <w:rPr>
          <w:rFonts w:cstheme="minorHAnsi"/>
        </w:rPr>
        <w:t>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34F220D" w14:textId="77777777" w:rsidR="00DA56F3" w:rsidRPr="00DA56F3" w:rsidRDefault="00DA56F3" w:rsidP="00DA56F3">
      <w:pPr>
        <w:ind w:left="720" w:hanging="567"/>
        <w:jc w:val="both"/>
        <w:rPr>
          <w:rFonts w:cstheme="minorHAnsi"/>
          <w:b/>
        </w:rPr>
      </w:pPr>
      <w:r w:rsidRPr="00DA56F3">
        <w:rPr>
          <w:rFonts w:cstheme="minorHAnsi"/>
          <w:b/>
        </w:rPr>
        <w:t>Sposób odbioru dokumentu</w:t>
      </w:r>
      <w:r w:rsidRPr="00DA56F3">
        <w:rPr>
          <w:rFonts w:cstheme="minorHAnsi"/>
          <w:b/>
          <w:vertAlign w:val="superscript"/>
        </w:rPr>
        <w:footnoteReference w:id="1"/>
      </w:r>
      <w:r w:rsidRPr="00DA56F3">
        <w:rPr>
          <w:rFonts w:cstheme="minorHAnsi"/>
          <w:b/>
        </w:rPr>
        <w:t>:</w:t>
      </w:r>
    </w:p>
    <w:p w14:paraId="6DDA3386" w14:textId="77777777" w:rsidR="00DA56F3" w:rsidRPr="00DA56F3" w:rsidRDefault="00DA56F3" w:rsidP="00DA56F3">
      <w:pPr>
        <w:ind w:left="720" w:hanging="567"/>
        <w:jc w:val="both"/>
        <w:rPr>
          <w:rFonts w:cstheme="minorHAnsi"/>
        </w:rPr>
      </w:pPr>
      <w:r w:rsidRPr="00DA56F3">
        <w:rPr>
          <w:rFonts w:cstheme="minorHAnsi"/>
        </w:rPr>
        <w:t>· odbiór osobisty,</w:t>
      </w:r>
    </w:p>
    <w:p w14:paraId="1594282F" w14:textId="79C50463" w:rsidR="00DA56F3" w:rsidRDefault="00DA56F3" w:rsidP="00DA56F3">
      <w:pPr>
        <w:ind w:left="720" w:hanging="567"/>
        <w:jc w:val="both"/>
        <w:rPr>
          <w:rFonts w:cstheme="minorHAnsi"/>
        </w:rPr>
      </w:pPr>
      <w:r w:rsidRPr="00DA56F3">
        <w:rPr>
          <w:rFonts w:cstheme="minorHAnsi"/>
        </w:rPr>
        <w:t>· proszę przesłać na wskazany adres.</w:t>
      </w:r>
    </w:p>
    <w:p w14:paraId="16464992" w14:textId="77777777" w:rsidR="00DA56F3" w:rsidRPr="00850AFA" w:rsidRDefault="00DA56F3" w:rsidP="00DA56F3">
      <w:pPr>
        <w:ind w:left="720" w:hanging="567"/>
        <w:jc w:val="both"/>
        <w:rPr>
          <w:rFonts w:cstheme="minorHAnsi"/>
        </w:rPr>
      </w:pPr>
    </w:p>
    <w:p w14:paraId="4013F2D6" w14:textId="77777777" w:rsidR="00850AFA" w:rsidRDefault="00345A70" w:rsidP="00850AFA">
      <w:pPr>
        <w:ind w:left="142"/>
      </w:pPr>
      <w:r w:rsidRPr="00850AFA">
        <w:t>Do wniosku załączam:</w:t>
      </w:r>
    </w:p>
    <w:p w14:paraId="5857D189" w14:textId="77777777" w:rsidR="00850AFA" w:rsidRPr="00850AFA" w:rsidRDefault="00345A70" w:rsidP="00850AFA">
      <w:pPr>
        <w:pStyle w:val="Akapitzlist"/>
        <w:numPr>
          <w:ilvl w:val="0"/>
          <w:numId w:val="20"/>
        </w:numPr>
      </w:pPr>
      <w:r w:rsidRPr="00850AFA">
        <w:t>dokument potwierdzający, że wnioskodawca jest uprawniony do występowania w obrocie prawnym</w:t>
      </w:r>
      <w:r w:rsidRPr="00850AFA">
        <w:rPr>
          <w:color w:val="000000"/>
        </w:rPr>
        <w:t>, jeżeli prowadzący instalację nie jest osobą fizyczną</w:t>
      </w:r>
    </w:p>
    <w:p w14:paraId="3C0E4DC9" w14:textId="77777777" w:rsidR="00850AFA" w:rsidRPr="00850AFA" w:rsidRDefault="00345A70" w:rsidP="00850AFA">
      <w:pPr>
        <w:pStyle w:val="Akapitzlist"/>
        <w:numPr>
          <w:ilvl w:val="0"/>
          <w:numId w:val="20"/>
        </w:numPr>
      </w:pPr>
      <w:r w:rsidRPr="00850AFA">
        <w:rPr>
          <w:color w:val="000000"/>
        </w:rPr>
        <w:t>streszczenie wniosku sporządzone w języku niespecjalistycznym</w:t>
      </w:r>
    </w:p>
    <w:p w14:paraId="0BCAE9C5" w14:textId="77777777" w:rsidR="00850AFA" w:rsidRPr="00850AFA" w:rsidRDefault="00345A70" w:rsidP="00850AFA">
      <w:pPr>
        <w:pStyle w:val="Akapitzlist"/>
        <w:numPr>
          <w:ilvl w:val="0"/>
          <w:numId w:val="20"/>
        </w:numPr>
      </w:pPr>
      <w:r w:rsidRPr="00850AFA">
        <w:rPr>
          <w:color w:val="000000"/>
        </w:rPr>
        <w:t>dowód uiszczenia opłaty rejestracyjnej</w:t>
      </w:r>
    </w:p>
    <w:p w14:paraId="0276E491" w14:textId="77777777" w:rsidR="00850AFA" w:rsidRPr="00850AFA" w:rsidRDefault="00345A70" w:rsidP="00850AFA">
      <w:pPr>
        <w:pStyle w:val="Akapitzlist"/>
        <w:numPr>
          <w:ilvl w:val="0"/>
          <w:numId w:val="20"/>
        </w:numPr>
      </w:pPr>
      <w:r w:rsidRPr="00850AFA">
        <w:rPr>
          <w:color w:val="000000"/>
        </w:rPr>
        <w:t xml:space="preserve">dowód uiszczenia  opłaty skarbowej </w:t>
      </w:r>
    </w:p>
    <w:p w14:paraId="262B326B" w14:textId="77777777" w:rsidR="00850AFA" w:rsidRPr="00850AFA" w:rsidRDefault="00345A70" w:rsidP="00850AFA">
      <w:pPr>
        <w:pStyle w:val="Akapitzlist"/>
        <w:numPr>
          <w:ilvl w:val="0"/>
          <w:numId w:val="20"/>
        </w:numPr>
      </w:pPr>
      <w:r w:rsidRPr="00850AFA">
        <w:rPr>
          <w:color w:val="000000"/>
        </w:rPr>
        <w:t>zapis wniosku w postaci elektronicznej na informatycznych nośnikach danych</w:t>
      </w:r>
    </w:p>
    <w:p w14:paraId="6239FF00" w14:textId="77777777" w:rsidR="00850AFA" w:rsidRDefault="00345A70" w:rsidP="00850AFA">
      <w:pPr>
        <w:pStyle w:val="Akapitzlist"/>
        <w:numPr>
          <w:ilvl w:val="0"/>
          <w:numId w:val="20"/>
        </w:numPr>
      </w:pPr>
      <w:r w:rsidRPr="00D127D9">
        <w:t>zaświadczenie o niekaralności prowadzącego instalację:</w:t>
      </w:r>
    </w:p>
    <w:p w14:paraId="65F88275" w14:textId="77777777" w:rsidR="00850AFA" w:rsidRDefault="00850AFA" w:rsidP="00850AFA">
      <w:pPr>
        <w:pStyle w:val="Akapitzlist"/>
        <w:ind w:left="862"/>
      </w:pPr>
      <w:r>
        <w:t>-</w:t>
      </w:r>
      <w:r w:rsidR="00345A70" w:rsidRPr="00D127D9">
        <w:t>za przestępstwa przeciwko środowisku,</w:t>
      </w:r>
    </w:p>
    <w:p w14:paraId="09B1AC15" w14:textId="77777777" w:rsidR="00345A70" w:rsidRPr="00140702" w:rsidRDefault="00850AFA" w:rsidP="00850AFA">
      <w:pPr>
        <w:pStyle w:val="Akapitzlist"/>
        <w:ind w:left="862"/>
      </w:pPr>
      <w:r>
        <w:t>-</w:t>
      </w:r>
      <w:r w:rsidR="00345A70" w:rsidRPr="00D127D9"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r w:rsidR="00345A70">
        <w:t>art. 163</w:t>
      </w:r>
      <w:r w:rsidR="00345A70" w:rsidRPr="00D127D9">
        <w:t xml:space="preserve">, </w:t>
      </w:r>
      <w:r w:rsidR="00345A70">
        <w:t>art. 164</w:t>
      </w:r>
      <w:r w:rsidR="00345A70" w:rsidRPr="00D127D9">
        <w:t xml:space="preserve"> lub </w:t>
      </w:r>
      <w:r w:rsidR="00345A70" w:rsidRPr="00345A70">
        <w:t>art. 168</w:t>
      </w:r>
      <w:r w:rsidR="00345A70" w:rsidRPr="00D127D9">
        <w:t xml:space="preserve"> w związku z </w:t>
      </w:r>
      <w:r w:rsidR="00345A70" w:rsidRPr="00345A70">
        <w:t>art. 163 § 1</w:t>
      </w:r>
      <w:r w:rsidR="00345A70">
        <w:t xml:space="preserve"> </w:t>
      </w:r>
      <w:r w:rsidR="00345A70" w:rsidRPr="00D127D9">
        <w:t xml:space="preserve">ustawy z dnia 6 czerwca 1997 r. - Kodeks karny </w:t>
      </w:r>
      <w:r w:rsidR="00345A70" w:rsidRPr="00AD2C0B">
        <w:t>(Dz. U. z 2018 r. poz. 1600 i 2077 oraz z 2019 r. poz. 730, 858, 870 i 1135)</w:t>
      </w:r>
      <w:r w:rsidR="00345A70" w:rsidRPr="00D127D9">
        <w:t xml:space="preserve"> - w przypadku pozwolenia na wytwarzanie odpadów</w:t>
      </w:r>
      <w:r w:rsidR="00345A70">
        <w:t xml:space="preserve"> (w ramach pozwolenia zintegrowanego)</w:t>
      </w:r>
      <w:r w:rsidR="00345A70" w:rsidRPr="00D127D9">
        <w:t>.</w:t>
      </w:r>
    </w:p>
    <w:p w14:paraId="0023527D" w14:textId="77777777" w:rsidR="00850AFA" w:rsidRDefault="00850AFA" w:rsidP="00850AFA">
      <w:pPr>
        <w:pStyle w:val="Akapitzlist"/>
        <w:numPr>
          <w:ilvl w:val="0"/>
          <w:numId w:val="16"/>
        </w:numPr>
        <w:tabs>
          <w:tab w:val="left" w:pos="1134"/>
        </w:tabs>
        <w:rPr>
          <w:color w:val="000000"/>
        </w:rPr>
      </w:pPr>
      <w:r w:rsidRPr="00850AFA">
        <w:rPr>
          <w:color w:val="000000"/>
        </w:rPr>
        <w:t xml:space="preserve">kopię programu zapobiegania poważnym awariom przemysłowym lub kopie raportu o bezpieczeństwie </w:t>
      </w:r>
    </w:p>
    <w:p w14:paraId="66202301" w14:textId="77777777" w:rsidR="00850AFA" w:rsidRDefault="00850AFA" w:rsidP="00850AFA">
      <w:pPr>
        <w:pStyle w:val="Akapitzlist"/>
        <w:numPr>
          <w:ilvl w:val="0"/>
          <w:numId w:val="16"/>
        </w:numPr>
        <w:tabs>
          <w:tab w:val="left" w:pos="1134"/>
        </w:tabs>
        <w:rPr>
          <w:color w:val="000000"/>
        </w:rPr>
      </w:pPr>
      <w:r w:rsidRPr="00850AFA">
        <w:rPr>
          <w:color w:val="000000"/>
        </w:rPr>
        <w:t xml:space="preserve">opis prowadzenia działalności w języku nietechnicznym </w:t>
      </w:r>
    </w:p>
    <w:p w14:paraId="79EBD3E6" w14:textId="77777777" w:rsidR="00850AFA" w:rsidRDefault="00850AFA" w:rsidP="00850AFA">
      <w:pPr>
        <w:pStyle w:val="Akapitzlist"/>
        <w:numPr>
          <w:ilvl w:val="0"/>
          <w:numId w:val="16"/>
        </w:numPr>
        <w:tabs>
          <w:tab w:val="left" w:pos="1134"/>
        </w:tabs>
        <w:rPr>
          <w:color w:val="000000"/>
        </w:rPr>
      </w:pPr>
      <w:r w:rsidRPr="00850AFA">
        <w:rPr>
          <w:color w:val="000000"/>
        </w:rPr>
        <w:lastRenderedPageBreak/>
        <w:t>operat wodnoprawny w przypadku wprowadzania ścieków do wód lub do ziemi</w:t>
      </w:r>
    </w:p>
    <w:p w14:paraId="672D146A" w14:textId="77777777" w:rsidR="00850AFA" w:rsidRPr="00265AE9" w:rsidRDefault="00850AFA" w:rsidP="00265AE9">
      <w:pPr>
        <w:pStyle w:val="Akapitzlist"/>
        <w:numPr>
          <w:ilvl w:val="0"/>
          <w:numId w:val="16"/>
        </w:numPr>
        <w:tabs>
          <w:tab w:val="left" w:pos="1134"/>
        </w:tabs>
        <w:rPr>
          <w:color w:val="000000"/>
        </w:rPr>
      </w:pPr>
      <w:r w:rsidRPr="00850AFA">
        <w:rPr>
          <w:color w:val="000000"/>
        </w:rPr>
        <w:t xml:space="preserve">operat wodnoprawny i dokumentację hydrogeologiczną w przypadku gdy wody powierzchniowe lub </w:t>
      </w:r>
      <w:r w:rsidRPr="00265AE9">
        <w:rPr>
          <w:color w:val="000000"/>
        </w:rPr>
        <w:t>podziemne są pobierane wyłącznie na potrzeby instalacji</w:t>
      </w:r>
    </w:p>
    <w:p w14:paraId="47751C12" w14:textId="77777777" w:rsidR="00850AFA" w:rsidRPr="00265AE9" w:rsidRDefault="00850AFA" w:rsidP="00850AFA">
      <w:pPr>
        <w:pStyle w:val="Akapitzlist"/>
        <w:numPr>
          <w:ilvl w:val="0"/>
          <w:numId w:val="16"/>
        </w:numPr>
        <w:tabs>
          <w:tab w:val="left" w:pos="1134"/>
        </w:tabs>
      </w:pPr>
      <w:r>
        <w:t xml:space="preserve">oświadczenie wnioskodawcy o wielkości przedsiębiorstwa zgodnie z </w:t>
      </w:r>
      <w:r w:rsidRPr="00265AE9">
        <w:t xml:space="preserve">ustawą </w:t>
      </w:r>
      <w:r w:rsidR="00265AE9" w:rsidRPr="00265AE9">
        <w:t>Prawo przedsiębiorców</w:t>
      </w:r>
      <w:r w:rsidRPr="00265AE9">
        <w:t xml:space="preserve"> pozwalające zaklasyfikować przedsiębiorcę do jednej z grup: mikro, małych, średnich lub dużych przedsiębiorców</w:t>
      </w:r>
    </w:p>
    <w:p w14:paraId="72C2B827" w14:textId="77777777" w:rsidR="00850AFA" w:rsidRPr="00850AFA" w:rsidRDefault="00850AFA" w:rsidP="00850AFA">
      <w:pPr>
        <w:pStyle w:val="Akapitzlist"/>
        <w:numPr>
          <w:ilvl w:val="0"/>
          <w:numId w:val="16"/>
        </w:numPr>
        <w:tabs>
          <w:tab w:val="left" w:pos="1134"/>
        </w:tabs>
        <w:rPr>
          <w:color w:val="000000"/>
        </w:rPr>
      </w:pPr>
      <w:r w:rsidRPr="00D127D9">
        <w:t xml:space="preserve">operat przeciwpożarowy spełniający wymagania określone </w:t>
      </w:r>
      <w:r w:rsidRPr="008656A7">
        <w:t xml:space="preserve">w </w:t>
      </w:r>
      <w:hyperlink r:id="rId9" w:anchor="/document/17940659?unitId=art(42)ust(4(b))pkt(1)&amp;cm=DOCUMENT" w:history="1">
        <w:r w:rsidRPr="008656A7">
          <w:rPr>
            <w:rStyle w:val="Hipercze"/>
            <w:color w:val="auto"/>
            <w:u w:val="none"/>
          </w:rPr>
          <w:t>art. 42 ust. 4b pkt 1</w:t>
        </w:r>
      </w:hyperlink>
      <w:r w:rsidRPr="00D127D9">
        <w:t xml:space="preserve"> ustawy z dnia 14 grudnia 2012 r. o odpadach;</w:t>
      </w:r>
    </w:p>
    <w:p w14:paraId="331F934D" w14:textId="77777777" w:rsidR="00850AFA" w:rsidRPr="00850AFA" w:rsidRDefault="00850AFA" w:rsidP="00850AFA">
      <w:pPr>
        <w:pStyle w:val="Akapitzlist"/>
        <w:numPr>
          <w:ilvl w:val="0"/>
          <w:numId w:val="16"/>
        </w:numPr>
        <w:tabs>
          <w:tab w:val="left" w:pos="1134"/>
        </w:tabs>
        <w:rPr>
          <w:color w:val="000000"/>
        </w:rPr>
      </w:pPr>
      <w:r w:rsidRPr="00D127D9">
        <w:t xml:space="preserve">postanowienie, o którym mowa </w:t>
      </w:r>
      <w:r w:rsidRPr="008656A7">
        <w:t xml:space="preserve">w </w:t>
      </w:r>
      <w:hyperlink r:id="rId10" w:anchor="/document/17940659?unitId=art(42)ust(4(c))&amp;cm=DOCUMENT" w:history="1">
        <w:r w:rsidRPr="008656A7">
          <w:rPr>
            <w:rStyle w:val="Hipercze"/>
            <w:color w:val="auto"/>
            <w:u w:val="none"/>
          </w:rPr>
          <w:t>art. 42 ust. 4c</w:t>
        </w:r>
      </w:hyperlink>
      <w:r w:rsidRPr="00D127D9">
        <w:t xml:space="preserve"> ustawy z dnia 14 grudnia 2012 r. o odpadach;</w:t>
      </w:r>
    </w:p>
    <w:p w14:paraId="5D62B06F" w14:textId="77777777" w:rsidR="00952E2A" w:rsidRDefault="00952E2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E178CC2" w14:textId="77777777" w:rsidR="00A722BC" w:rsidRDefault="00A722BC" w:rsidP="00C80400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87FC0AC" w14:textId="77777777" w:rsidR="00F45BA3" w:rsidRDefault="00C14652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380F6A4A" w14:textId="643DE47D" w:rsidR="00850AFA" w:rsidRDefault="00850AFA" w:rsidP="00C43138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</w:p>
    <w:p w14:paraId="35737191" w14:textId="4066D892" w:rsidR="00034075" w:rsidRPr="00070237" w:rsidRDefault="00034075" w:rsidP="00034075">
      <w:pPr>
        <w:pStyle w:val="Bezodstpw"/>
        <w:spacing w:line="276" w:lineRule="auto"/>
        <w:rPr>
          <w:rFonts w:cstheme="minorHAnsi"/>
          <w:sz w:val="18"/>
          <w:szCs w:val="18"/>
        </w:rPr>
      </w:pPr>
      <w:r w:rsidRPr="00070237">
        <w:rPr>
          <w:rFonts w:cstheme="minorHAnsi"/>
          <w:sz w:val="18"/>
          <w:szCs w:val="18"/>
        </w:rPr>
        <w:t>Data</w:t>
      </w:r>
      <w:r w:rsidR="00F46AE0" w:rsidRPr="00070237">
        <w:rPr>
          <w:rFonts w:cstheme="minorHAnsi"/>
          <w:sz w:val="18"/>
          <w:szCs w:val="18"/>
        </w:rPr>
        <w:t xml:space="preserve"> ostatniej aktualizacji:  </w:t>
      </w:r>
      <w:r w:rsidR="00070237" w:rsidRPr="00070237">
        <w:rPr>
          <w:rFonts w:ascii="Calibri" w:hAnsi="Calibri" w:cs="Calibri"/>
          <w:sz w:val="18"/>
          <w:szCs w:val="18"/>
        </w:rPr>
        <w:t>listopad 2022 r.</w:t>
      </w:r>
    </w:p>
    <w:p w14:paraId="426D70A0" w14:textId="77777777" w:rsidR="00411196" w:rsidRPr="005D1735" w:rsidRDefault="00A722BC" w:rsidP="005D1735">
      <w:pPr>
        <w:spacing w:line="276" w:lineRule="auto"/>
        <w:rPr>
          <w:b/>
          <w:bCs/>
        </w:rPr>
      </w:pPr>
      <w:r w:rsidRPr="005D1735">
        <w:rPr>
          <w:b/>
          <w:bCs/>
        </w:rPr>
        <w:t>Klauzula informacyjna:</w:t>
      </w:r>
      <w:r w:rsidR="00411196" w:rsidRPr="005D1735">
        <w:rPr>
          <w:b/>
          <w:bCs/>
        </w:rPr>
        <w:tab/>
      </w:r>
      <w:bookmarkStart w:id="0" w:name="_GoBack"/>
      <w:bookmarkEnd w:id="0"/>
    </w:p>
    <w:p w14:paraId="7B86787F" w14:textId="55619B7E" w:rsidR="00A722BC" w:rsidRPr="00034075" w:rsidRDefault="00A722BC" w:rsidP="005D1735">
      <w:pPr>
        <w:pStyle w:val="Akapitzlist"/>
        <w:spacing w:line="276" w:lineRule="auto"/>
        <w:ind w:left="0"/>
        <w:rPr>
          <w:sz w:val="20"/>
          <w:szCs w:val="20"/>
        </w:rPr>
      </w:pPr>
      <w:r w:rsidRPr="00034075">
        <w:rPr>
          <w:sz w:val="20"/>
          <w:szCs w:val="20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r. w sprawie ochrony osób fizycznych w związku </w:t>
      </w:r>
      <w:r w:rsidR="00C43138" w:rsidRPr="00034075">
        <w:rPr>
          <w:sz w:val="20"/>
          <w:szCs w:val="20"/>
        </w:rPr>
        <w:t xml:space="preserve"> </w:t>
      </w:r>
      <w:r w:rsidRPr="00034075">
        <w:rPr>
          <w:sz w:val="20"/>
          <w:szCs w:val="20"/>
        </w:rPr>
        <w:t>z przetwarzaniem danych osobowych i w sprawie swobodnego przepływu takich danych oraz uchylenia dyrektywy 95/46/WE (RODO), a w szczególności art. 13 RODO informujemy co następuje.</w:t>
      </w:r>
    </w:p>
    <w:p w14:paraId="70C9A030" w14:textId="77777777" w:rsidR="00A722BC" w:rsidRPr="00034075" w:rsidRDefault="00A722BC" w:rsidP="005D1735">
      <w:pPr>
        <w:pStyle w:val="Akapitzlist"/>
        <w:spacing w:line="276" w:lineRule="auto"/>
        <w:ind w:left="0"/>
        <w:rPr>
          <w:sz w:val="20"/>
          <w:szCs w:val="20"/>
        </w:rPr>
      </w:pPr>
    </w:p>
    <w:p w14:paraId="02133B9D" w14:textId="72FD9243" w:rsidR="00A722BC" w:rsidRPr="00034075" w:rsidRDefault="00A722BC" w:rsidP="005D1735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 xml:space="preserve">Administratorem Państwa danych osobowych jest Prezydent Miasta Piotrkowa Trybunalskiego </w:t>
      </w:r>
      <w:r w:rsidR="00034075">
        <w:rPr>
          <w:sz w:val="20"/>
          <w:szCs w:val="20"/>
        </w:rPr>
        <w:br/>
      </w:r>
      <w:r w:rsidRPr="00034075">
        <w:rPr>
          <w:sz w:val="20"/>
          <w:szCs w:val="20"/>
        </w:rPr>
        <w:t>z siedzibą przy Pasażu Karola Rudowskiego 10 w Piotrkowie Trybunalskim (kod pocztowy:</w:t>
      </w:r>
      <w:r w:rsidR="00C43138" w:rsidRPr="00034075">
        <w:rPr>
          <w:sz w:val="20"/>
          <w:szCs w:val="20"/>
        </w:rPr>
        <w:t xml:space="preserve">  </w:t>
      </w:r>
      <w:r w:rsidRPr="00034075">
        <w:rPr>
          <w:sz w:val="20"/>
          <w:szCs w:val="20"/>
        </w:rPr>
        <w:t xml:space="preserve">97-300), </w:t>
      </w:r>
      <w:r w:rsidR="00034075">
        <w:rPr>
          <w:sz w:val="20"/>
          <w:szCs w:val="20"/>
        </w:rPr>
        <w:br/>
      </w:r>
      <w:r w:rsidRPr="00034075">
        <w:rPr>
          <w:sz w:val="20"/>
          <w:szCs w:val="20"/>
        </w:rPr>
        <w:t>tel.: 44 732 77 01, adres e-mail: e-urzad@piotrkow.pl.</w:t>
      </w:r>
    </w:p>
    <w:p w14:paraId="36E2B859" w14:textId="59B2051A" w:rsidR="00A722BC" w:rsidRPr="00034075" w:rsidRDefault="00A722BC" w:rsidP="005D1735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  <w:sz w:val="20"/>
          <w:szCs w:val="20"/>
        </w:rPr>
      </w:pPr>
      <w:r w:rsidRPr="00034075">
        <w:rPr>
          <w:sz w:val="20"/>
          <w:szCs w:val="20"/>
        </w:rPr>
        <w:t>Administrator wyznaczył Ins</w:t>
      </w:r>
      <w:r w:rsidR="005A3AC6">
        <w:rPr>
          <w:sz w:val="20"/>
          <w:szCs w:val="20"/>
        </w:rPr>
        <w:t>pektora Ochrony Danych</w:t>
      </w:r>
      <w:r w:rsidRPr="00034075">
        <w:rPr>
          <w:sz w:val="20"/>
          <w:szCs w:val="20"/>
        </w:rPr>
        <w:t xml:space="preserve"> w Urzędzie Miast</w:t>
      </w:r>
      <w:r w:rsidR="00F46AE0">
        <w:rPr>
          <w:sz w:val="20"/>
          <w:szCs w:val="20"/>
        </w:rPr>
        <w:t>a Piotrkowa Trybunalskiego Pana Włodzimierza Lasek, z którym</w:t>
      </w:r>
      <w:r w:rsidRPr="00034075">
        <w:rPr>
          <w:sz w:val="20"/>
          <w:szCs w:val="20"/>
        </w:rPr>
        <w:t xml:space="preserve"> skontaktować się można poprzez adres e-mail: </w:t>
      </w:r>
      <w:r w:rsidR="00F46AE0">
        <w:rPr>
          <w:rFonts w:cstheme="minorHAnsi"/>
          <w:sz w:val="20"/>
          <w:szCs w:val="20"/>
        </w:rPr>
        <w:t>iod</w:t>
      </w:r>
      <w:r w:rsidRPr="00034075">
        <w:rPr>
          <w:rFonts w:cstheme="minorHAnsi"/>
          <w:sz w:val="20"/>
          <w:szCs w:val="20"/>
        </w:rPr>
        <w:t>@piotrkow.pl.</w:t>
      </w:r>
    </w:p>
    <w:p w14:paraId="32C6FEA9" w14:textId="04E10F00" w:rsidR="00036ECA" w:rsidRPr="00034075" w:rsidRDefault="00036ECA" w:rsidP="005D1735">
      <w:pPr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 xml:space="preserve">Państwa dane osobowe będziemy przetwarzać w celu realizacji praw i obowiązków wynikających </w:t>
      </w:r>
      <w:r w:rsidR="00034075">
        <w:rPr>
          <w:sz w:val="20"/>
          <w:szCs w:val="20"/>
        </w:rPr>
        <w:br/>
      </w:r>
      <w:r w:rsidRPr="00034075">
        <w:rPr>
          <w:sz w:val="20"/>
          <w:szCs w:val="20"/>
        </w:rPr>
        <w:t>z ustawy z dnia 27 kwietnia 2001 r. Prawo ochrony środowiska oraz na podstawie zgody osoby, której dane dotyczą (numer telefonu).</w:t>
      </w:r>
    </w:p>
    <w:p w14:paraId="17245916" w14:textId="0D77516D" w:rsidR="00A722BC" w:rsidRPr="00034075" w:rsidRDefault="00A722BC" w:rsidP="005D1735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>Państwa dane osobowe będą przechowywane przez okres niezbędny do realizacji w/w celu,</w:t>
      </w:r>
      <w:r w:rsidR="00C80400" w:rsidRPr="00034075">
        <w:rPr>
          <w:sz w:val="20"/>
          <w:szCs w:val="20"/>
        </w:rPr>
        <w:t xml:space="preserve">  </w:t>
      </w:r>
      <w:r w:rsidRPr="00034075">
        <w:rPr>
          <w:sz w:val="20"/>
          <w:szCs w:val="20"/>
        </w:rPr>
        <w:t>a po tym czasie przez okres oraz w zakresie wymaganym przez przepisy powszechnie obowiązującego prawa.</w:t>
      </w:r>
    </w:p>
    <w:p w14:paraId="687A639A" w14:textId="08410DB3" w:rsidR="00A722BC" w:rsidRPr="00034075" w:rsidRDefault="00A722BC" w:rsidP="005D1735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 xml:space="preserve">Przysługuje Państwu prawo dostępu do treści danych, ich sprostowania, ograniczenia przetwarzania, </w:t>
      </w:r>
      <w:r w:rsidR="005D1735">
        <w:rPr>
          <w:sz w:val="20"/>
          <w:szCs w:val="20"/>
        </w:rPr>
        <w:br/>
      </w:r>
      <w:r w:rsidRPr="00034075">
        <w:rPr>
          <w:sz w:val="20"/>
          <w:szCs w:val="20"/>
        </w:rPr>
        <w:t>a w przypadku danych które są przetwarzane na podstawie zgody również prawo sprzeciwu, żądania zaprzestania przetwarzania i przenosze</w:t>
      </w:r>
      <w:r w:rsidR="00265AE9" w:rsidRPr="00034075">
        <w:rPr>
          <w:sz w:val="20"/>
          <w:szCs w:val="20"/>
        </w:rPr>
        <w:t>nia danych oraz cofnięcia zgody</w:t>
      </w:r>
      <w:r w:rsidR="00C43138" w:rsidRPr="00034075">
        <w:rPr>
          <w:sz w:val="20"/>
          <w:szCs w:val="20"/>
        </w:rPr>
        <w:t xml:space="preserve">  </w:t>
      </w:r>
      <w:r w:rsidRPr="00034075">
        <w:rPr>
          <w:sz w:val="20"/>
          <w:szCs w:val="20"/>
        </w:rPr>
        <w:t>w dowolnym momencie, bez wpływu na zgodność z prawem przetwarzania, którego dokonano na podstawie zgody przed jej cofnięciem.</w:t>
      </w:r>
    </w:p>
    <w:p w14:paraId="3A4BF724" w14:textId="77777777" w:rsidR="00A722BC" w:rsidRPr="00034075" w:rsidRDefault="00A722BC" w:rsidP="005D1735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0F550503" w14:textId="77777777" w:rsidR="00A722BC" w:rsidRPr="00034075" w:rsidRDefault="00A722BC" w:rsidP="005D1735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>Dane udostępnione przez Państwa nie będą podlegały udostępnianiu podmiotom trzecim. Odbiorcami danych będą tylko instytucje upoważnione z mocy prawa.</w:t>
      </w:r>
    </w:p>
    <w:p w14:paraId="4BADEAE7" w14:textId="77777777" w:rsidR="00A722BC" w:rsidRPr="00034075" w:rsidRDefault="00A722BC" w:rsidP="005D1735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>Dane udostępnione przez Państwa nie będą podlegały profilowaniu.</w:t>
      </w:r>
    </w:p>
    <w:p w14:paraId="6A197D34" w14:textId="77777777" w:rsidR="00411196" w:rsidRPr="00034075" w:rsidRDefault="00A722BC" w:rsidP="005D1735">
      <w:pPr>
        <w:pStyle w:val="Akapitzlist"/>
        <w:numPr>
          <w:ilvl w:val="0"/>
          <w:numId w:val="12"/>
        </w:numPr>
        <w:spacing w:line="276" w:lineRule="auto"/>
        <w:rPr>
          <w:sz w:val="20"/>
          <w:szCs w:val="20"/>
        </w:rPr>
      </w:pPr>
      <w:r w:rsidRPr="00034075">
        <w:rPr>
          <w:sz w:val="20"/>
          <w:szCs w:val="20"/>
        </w:rPr>
        <w:t>Administrator danych nie ma zamiaru przekazywać danych osobowych do państwa trzeciego lub organizacji międzynarodowej.</w:t>
      </w:r>
    </w:p>
    <w:p w14:paraId="6EE51332" w14:textId="77777777" w:rsidR="00C20AE5" w:rsidRPr="00034075" w:rsidRDefault="006F79E1" w:rsidP="00034075">
      <w:pPr>
        <w:pStyle w:val="Bezodstpw"/>
        <w:spacing w:line="276" w:lineRule="auto"/>
        <w:rPr>
          <w:rFonts w:cstheme="minorHAnsi"/>
          <w:sz w:val="16"/>
          <w:szCs w:val="20"/>
        </w:rPr>
      </w:pPr>
      <w:r w:rsidRPr="00034075">
        <w:rPr>
          <w:rFonts w:cstheme="minorHAnsi"/>
          <w:sz w:val="20"/>
          <w:szCs w:val="20"/>
        </w:rPr>
        <w:t xml:space="preserve">                                                                                </w:t>
      </w:r>
      <w:r w:rsidR="00D57D65" w:rsidRPr="00034075">
        <w:rPr>
          <w:rFonts w:cstheme="minorHAnsi"/>
          <w:sz w:val="20"/>
          <w:szCs w:val="20"/>
        </w:rPr>
        <w:t xml:space="preserve">                  </w:t>
      </w:r>
      <w:r w:rsidR="00D57D65" w:rsidRPr="00034075">
        <w:rPr>
          <w:rFonts w:cstheme="minorHAnsi"/>
          <w:sz w:val="16"/>
          <w:szCs w:val="20"/>
        </w:rPr>
        <w:t xml:space="preserve">  </w:t>
      </w:r>
    </w:p>
    <w:p w14:paraId="610ED205" w14:textId="77777777" w:rsidR="00C815BB" w:rsidRDefault="00C815BB" w:rsidP="00952E2A">
      <w:pPr>
        <w:pStyle w:val="Bezodstpw"/>
        <w:spacing w:line="276" w:lineRule="auto"/>
        <w:rPr>
          <w:rFonts w:cstheme="minorHAnsi"/>
        </w:rPr>
      </w:pPr>
    </w:p>
    <w:sectPr w:rsidR="00C815BB" w:rsidSect="00411196">
      <w:footerReference w:type="default" r:id="rId11"/>
      <w:pgSz w:w="11906" w:h="16838"/>
      <w:pgMar w:top="851" w:right="141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058E2" w14:textId="77777777" w:rsidR="00282C4D" w:rsidRDefault="00282C4D" w:rsidP="00C14652">
      <w:pPr>
        <w:spacing w:after="0" w:line="240" w:lineRule="auto"/>
      </w:pPr>
      <w:r>
        <w:separator/>
      </w:r>
    </w:p>
  </w:endnote>
  <w:endnote w:type="continuationSeparator" w:id="0">
    <w:p w14:paraId="404957BF" w14:textId="77777777" w:rsidR="00282C4D" w:rsidRDefault="00282C4D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865517"/>
      <w:docPartObj>
        <w:docPartGallery w:val="Page Numbers (Bottom of Page)"/>
        <w:docPartUnique/>
      </w:docPartObj>
    </w:sdtPr>
    <w:sdtEndPr/>
    <w:sdtContent>
      <w:p w14:paraId="09A96F7E" w14:textId="77777777" w:rsidR="00850AFA" w:rsidRDefault="00EB4D19">
        <w:pPr>
          <w:pStyle w:val="Stopka"/>
          <w:jc w:val="right"/>
        </w:pPr>
        <w:r>
          <w:fldChar w:fldCharType="begin"/>
        </w:r>
        <w:r w:rsidR="00850AFA">
          <w:instrText>PAGE   \* MERGEFORMAT</w:instrText>
        </w:r>
        <w:r>
          <w:fldChar w:fldCharType="separate"/>
        </w:r>
        <w:r w:rsidR="00070237">
          <w:rPr>
            <w:noProof/>
          </w:rPr>
          <w:t>1</w:t>
        </w:r>
        <w:r>
          <w:fldChar w:fldCharType="end"/>
        </w:r>
      </w:p>
    </w:sdtContent>
  </w:sdt>
  <w:p w14:paraId="4426FAC2" w14:textId="77777777" w:rsidR="00850AFA" w:rsidRDefault="00850A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A8B2D" w14:textId="77777777" w:rsidR="00282C4D" w:rsidRDefault="00282C4D" w:rsidP="00C14652">
      <w:pPr>
        <w:spacing w:after="0" w:line="240" w:lineRule="auto"/>
      </w:pPr>
      <w:r>
        <w:separator/>
      </w:r>
    </w:p>
  </w:footnote>
  <w:footnote w:type="continuationSeparator" w:id="0">
    <w:p w14:paraId="038FADF3" w14:textId="77777777" w:rsidR="00282C4D" w:rsidRDefault="00282C4D" w:rsidP="00C14652">
      <w:pPr>
        <w:spacing w:after="0" w:line="240" w:lineRule="auto"/>
      </w:pPr>
      <w:r>
        <w:continuationSeparator/>
      </w:r>
    </w:p>
  </w:footnote>
  <w:footnote w:id="1">
    <w:p w14:paraId="3F9AB319" w14:textId="77777777" w:rsidR="00DA56F3" w:rsidRPr="00785411" w:rsidRDefault="00DA56F3" w:rsidP="00DA56F3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Właściwe podkreślić</w:t>
      </w:r>
      <w:r>
        <w:rPr>
          <w:sz w:val="18"/>
          <w:szCs w:val="18"/>
        </w:rPr>
        <w:t xml:space="preserve">. </w:t>
      </w:r>
    </w:p>
  </w:footnote>
  <w:footnote w:id="2">
    <w:p w14:paraId="2BC326EF" w14:textId="77777777" w:rsidR="00521626" w:rsidRDefault="00521626">
      <w:pPr>
        <w:pStyle w:val="Tekstprzypisudolnego"/>
      </w:pPr>
      <w:r w:rsidRPr="00A722BC">
        <w:rPr>
          <w:rStyle w:val="Odwoanieprzypisudolnego"/>
        </w:rPr>
        <w:footnoteRef/>
      </w:r>
      <w:r w:rsidRPr="00A722BC">
        <w:t xml:space="preserve"> Złożenie podpisu potwierdza także zapoznanie się </w:t>
      </w:r>
      <w:r w:rsidR="00A55E03">
        <w:t>z poniższą klauzulą informacyjną</w:t>
      </w:r>
      <w:r w:rsidRPr="00A722BC">
        <w:t xml:space="preserve">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925"/>
    <w:multiLevelType w:val="hybridMultilevel"/>
    <w:tmpl w:val="DA301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78C5"/>
    <w:multiLevelType w:val="hybridMultilevel"/>
    <w:tmpl w:val="F9A4B382"/>
    <w:lvl w:ilvl="0" w:tplc="169EEC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E54E78E">
      <w:start w:val="50"/>
      <w:numFmt w:val="decimal"/>
      <w:lvlText w:val="%3."/>
      <w:lvlJc w:val="left"/>
      <w:pPr>
        <w:ind w:left="46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22E1D69"/>
    <w:multiLevelType w:val="hybridMultilevel"/>
    <w:tmpl w:val="FB044E2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C5475"/>
    <w:multiLevelType w:val="hybridMultilevel"/>
    <w:tmpl w:val="0994F852"/>
    <w:lvl w:ilvl="0" w:tplc="169EEC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D2547"/>
    <w:multiLevelType w:val="hybridMultilevel"/>
    <w:tmpl w:val="896C88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87E"/>
    <w:multiLevelType w:val="hybridMultilevel"/>
    <w:tmpl w:val="7DCA2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3B717CF"/>
    <w:multiLevelType w:val="hybridMultilevel"/>
    <w:tmpl w:val="3B5ED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63713E97"/>
    <w:multiLevelType w:val="hybridMultilevel"/>
    <w:tmpl w:val="2FE4C5A2"/>
    <w:lvl w:ilvl="0" w:tplc="5B3ED2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70B226BA"/>
    <w:multiLevelType w:val="hybridMultilevel"/>
    <w:tmpl w:val="8978351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6"/>
  </w:num>
  <w:num w:numId="9">
    <w:abstractNumId w:val="11"/>
  </w:num>
  <w:num w:numId="10">
    <w:abstractNumId w:val="18"/>
  </w:num>
  <w:num w:numId="11">
    <w:abstractNumId w:val="16"/>
  </w:num>
  <w:num w:numId="12">
    <w:abstractNumId w:val="7"/>
  </w:num>
  <w:num w:numId="13">
    <w:abstractNumId w:val="8"/>
  </w:num>
  <w:num w:numId="14">
    <w:abstractNumId w:val="1"/>
  </w:num>
  <w:num w:numId="15">
    <w:abstractNumId w:val="17"/>
  </w:num>
  <w:num w:numId="16">
    <w:abstractNumId w:val="21"/>
  </w:num>
  <w:num w:numId="17">
    <w:abstractNumId w:val="13"/>
  </w:num>
  <w:num w:numId="18">
    <w:abstractNumId w:val="0"/>
  </w:num>
  <w:num w:numId="19">
    <w:abstractNumId w:val="9"/>
  </w:num>
  <w:num w:numId="20">
    <w:abstractNumId w:val="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E03E1B-82C6-467E-BCA5-14BB7CCB14E8}"/>
  </w:docVars>
  <w:rsids>
    <w:rsidRoot w:val="00C14652"/>
    <w:rsid w:val="00033CFA"/>
    <w:rsid w:val="00034075"/>
    <w:rsid w:val="00036ECA"/>
    <w:rsid w:val="00043C8E"/>
    <w:rsid w:val="00070237"/>
    <w:rsid w:val="000849B6"/>
    <w:rsid w:val="000878D0"/>
    <w:rsid w:val="00092B27"/>
    <w:rsid w:val="00103F62"/>
    <w:rsid w:val="001304C7"/>
    <w:rsid w:val="001429F8"/>
    <w:rsid w:val="0019155B"/>
    <w:rsid w:val="00265AE9"/>
    <w:rsid w:val="00272040"/>
    <w:rsid w:val="00282C4D"/>
    <w:rsid w:val="00345A70"/>
    <w:rsid w:val="00411196"/>
    <w:rsid w:val="00432D3E"/>
    <w:rsid w:val="00501EB3"/>
    <w:rsid w:val="00521626"/>
    <w:rsid w:val="00524F42"/>
    <w:rsid w:val="005A3AC6"/>
    <w:rsid w:val="005D1735"/>
    <w:rsid w:val="0062191C"/>
    <w:rsid w:val="006B0F14"/>
    <w:rsid w:val="006F304E"/>
    <w:rsid w:val="006F6715"/>
    <w:rsid w:val="006F79E1"/>
    <w:rsid w:val="007573FB"/>
    <w:rsid w:val="007770B5"/>
    <w:rsid w:val="007E3F4D"/>
    <w:rsid w:val="00820B8E"/>
    <w:rsid w:val="00850AFA"/>
    <w:rsid w:val="008656A7"/>
    <w:rsid w:val="008A7E0A"/>
    <w:rsid w:val="009316B4"/>
    <w:rsid w:val="00937392"/>
    <w:rsid w:val="00952E2A"/>
    <w:rsid w:val="009765A4"/>
    <w:rsid w:val="009873BE"/>
    <w:rsid w:val="009B06E2"/>
    <w:rsid w:val="009B5003"/>
    <w:rsid w:val="009E1AAC"/>
    <w:rsid w:val="00A34BB1"/>
    <w:rsid w:val="00A55E03"/>
    <w:rsid w:val="00A722BC"/>
    <w:rsid w:val="00AA0796"/>
    <w:rsid w:val="00AD2C0B"/>
    <w:rsid w:val="00B356B9"/>
    <w:rsid w:val="00B918DC"/>
    <w:rsid w:val="00C1206C"/>
    <w:rsid w:val="00C14652"/>
    <w:rsid w:val="00C20AE5"/>
    <w:rsid w:val="00C43138"/>
    <w:rsid w:val="00C531CC"/>
    <w:rsid w:val="00C80400"/>
    <w:rsid w:val="00C815BB"/>
    <w:rsid w:val="00C90113"/>
    <w:rsid w:val="00CA414D"/>
    <w:rsid w:val="00CA68F7"/>
    <w:rsid w:val="00CC49E7"/>
    <w:rsid w:val="00D274E0"/>
    <w:rsid w:val="00D57D65"/>
    <w:rsid w:val="00D816A7"/>
    <w:rsid w:val="00DA56F3"/>
    <w:rsid w:val="00DF782A"/>
    <w:rsid w:val="00E76D20"/>
    <w:rsid w:val="00EB4D19"/>
    <w:rsid w:val="00F2380B"/>
    <w:rsid w:val="00F45BA3"/>
    <w:rsid w:val="00F46AE0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F86B0"/>
  <w15:docId w15:val="{8255B309-3688-4565-8087-3C8A6E1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rsid w:val="006F671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7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0AFA"/>
  </w:style>
  <w:style w:type="paragraph" w:styleId="Stopka">
    <w:name w:val="footer"/>
    <w:basedOn w:val="Normalny"/>
    <w:link w:val="StopkaZnak"/>
    <w:uiPriority w:val="99"/>
    <w:unhideWhenUsed/>
    <w:rsid w:val="00850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3E1B-82C6-467E-BCA5-14BB7CCB14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5745A9-C33C-4442-8EC9-C12AC96C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89</Words>
  <Characters>20936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4</cp:revision>
  <cp:lastPrinted>2021-03-10T10:13:00Z</cp:lastPrinted>
  <dcterms:created xsi:type="dcterms:W3CDTF">2022-04-08T12:47:00Z</dcterms:created>
  <dcterms:modified xsi:type="dcterms:W3CDTF">2022-11-25T11:55:00Z</dcterms:modified>
</cp:coreProperties>
</file>